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862"/>
        <w:gridCol w:w="842"/>
        <w:gridCol w:w="4717"/>
      </w:tblGrid>
      <w:tr w:rsidR="008949E1" w:rsidRPr="00711882" w:rsidTr="00235AD2">
        <w:tc>
          <w:tcPr>
            <w:tcW w:w="2333" w:type="pct"/>
            <w:shd w:val="clear" w:color="auto" w:fill="auto"/>
          </w:tcPr>
          <w:p w:rsidR="008949E1" w:rsidRPr="00711882" w:rsidRDefault="008949E1" w:rsidP="00235AD2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8949E1" w:rsidRPr="00711882" w:rsidRDefault="008949E1" w:rsidP="00235AD2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ЛЕКСАНДРОВСКОГО СЕЛЬСКОГО ПОСЕЛЕНИЯ</w:t>
            </w:r>
          </w:p>
          <w:p w:rsidR="008949E1" w:rsidRPr="00711882" w:rsidRDefault="008949E1" w:rsidP="00235AD2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8949E1" w:rsidRPr="00711882" w:rsidRDefault="008949E1" w:rsidP="00235AD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3" w:type="pct"/>
            <w:shd w:val="clear" w:color="auto" w:fill="auto"/>
          </w:tcPr>
          <w:p w:rsidR="008949E1" w:rsidRPr="00711882" w:rsidRDefault="008949E1" w:rsidP="00235AD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АТАРСТАН </w:t>
            </w:r>
            <w:r w:rsidRPr="00711882">
              <w:rPr>
                <w:rFonts w:eastAsia="Calibri"/>
                <w:sz w:val="28"/>
                <w:szCs w:val="28"/>
              </w:rPr>
              <w:t>РЕСПУБЛИКАСЫ</w:t>
            </w:r>
          </w:p>
          <w:p w:rsidR="008949E1" w:rsidRPr="00711882" w:rsidRDefault="008949E1" w:rsidP="00235AD2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8949E1" w:rsidRPr="00711882" w:rsidRDefault="008949E1" w:rsidP="00235AD2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8949E1" w:rsidRPr="00711882" w:rsidRDefault="008949E1" w:rsidP="00235AD2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</w:rPr>
              <w:t>АЛЕКСАНДРОВКА</w:t>
            </w:r>
          </w:p>
          <w:p w:rsidR="008949E1" w:rsidRDefault="008949E1" w:rsidP="00235AD2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 xml:space="preserve">АВЫЛ ЖИРЛЕГЕ </w:t>
            </w:r>
          </w:p>
          <w:p w:rsidR="008949E1" w:rsidRPr="00711882" w:rsidRDefault="008949E1" w:rsidP="00235AD2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8949E1" w:rsidRPr="00C532E0" w:rsidRDefault="008949E1" w:rsidP="008949E1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p w:rsidR="008949E1" w:rsidRDefault="008949E1" w:rsidP="008949E1">
      <w:pPr>
        <w:rPr>
          <w:b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3"/>
        <w:gridCol w:w="884"/>
        <w:gridCol w:w="4564"/>
      </w:tblGrid>
      <w:tr w:rsidR="008949E1" w:rsidRPr="00594D15" w:rsidTr="00235AD2">
        <w:tc>
          <w:tcPr>
            <w:tcW w:w="2386" w:type="pct"/>
          </w:tcPr>
          <w:p w:rsidR="008949E1" w:rsidRPr="00594D15" w:rsidRDefault="008949E1" w:rsidP="00235AD2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РЕШ</w:t>
            </w:r>
            <w:r w:rsidRPr="00594D15">
              <w:rPr>
                <w:rFonts w:ascii="Times New Roman" w:eastAsia="Times New Roman" w:hAnsi="Times New Roman"/>
                <w:b/>
                <w:sz w:val="28"/>
                <w:szCs w:val="28"/>
              </w:rPr>
              <w:t>ЕНИЕ</w:t>
            </w:r>
          </w:p>
        </w:tc>
        <w:tc>
          <w:tcPr>
            <w:tcW w:w="424" w:type="pct"/>
          </w:tcPr>
          <w:p w:rsidR="008949E1" w:rsidRPr="00594D15" w:rsidRDefault="008949E1" w:rsidP="00235AD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90" w:type="pct"/>
          </w:tcPr>
          <w:p w:rsidR="008949E1" w:rsidRPr="00594D15" w:rsidRDefault="008949E1" w:rsidP="00235AD2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94D15">
              <w:rPr>
                <w:rFonts w:ascii="Times New Roman" w:eastAsia="Times New Roman" w:hAnsi="Times New Roman"/>
                <w:b/>
                <w:sz w:val="28"/>
                <w:szCs w:val="28"/>
              </w:rPr>
              <w:t>КАРАР</w:t>
            </w:r>
          </w:p>
        </w:tc>
      </w:tr>
      <w:tr w:rsidR="008949E1" w:rsidRPr="00594D15" w:rsidTr="00235AD2">
        <w:tc>
          <w:tcPr>
            <w:tcW w:w="5000" w:type="pct"/>
            <w:gridSpan w:val="3"/>
            <w:vAlign w:val="center"/>
          </w:tcPr>
          <w:p w:rsidR="008949E1" w:rsidRPr="00594D15" w:rsidRDefault="008949E1" w:rsidP="00235AD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594D15">
              <w:rPr>
                <w:rFonts w:ascii="Times New Roman" w:eastAsia="Times New Roman" w:hAnsi="Times New Roman"/>
                <w:szCs w:val="28"/>
              </w:rPr>
              <w:t>с</w:t>
            </w:r>
            <w:proofErr w:type="gramEnd"/>
            <w:r w:rsidRPr="00594D15">
              <w:rPr>
                <w:rFonts w:ascii="Times New Roman" w:eastAsia="Times New Roman" w:hAnsi="Times New Roman"/>
                <w:szCs w:val="28"/>
              </w:rPr>
              <w:t xml:space="preserve">. Александровка </w:t>
            </w:r>
          </w:p>
        </w:tc>
      </w:tr>
      <w:tr w:rsidR="008949E1" w:rsidRPr="00594D15" w:rsidTr="00235AD2">
        <w:tc>
          <w:tcPr>
            <w:tcW w:w="2386" w:type="pct"/>
          </w:tcPr>
          <w:p w:rsidR="008949E1" w:rsidRPr="00594D15" w:rsidRDefault="008949E1" w:rsidP="00266AF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3589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914A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33589A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  <w:r w:rsidR="003C0866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24" w:type="pct"/>
          </w:tcPr>
          <w:p w:rsidR="008949E1" w:rsidRPr="00594D15" w:rsidRDefault="008949E1" w:rsidP="00235AD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90" w:type="pct"/>
          </w:tcPr>
          <w:p w:rsidR="008949E1" w:rsidRPr="00594D15" w:rsidRDefault="008949E1" w:rsidP="00266AF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4D15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bookmarkStart w:id="0" w:name="_GoBack"/>
            <w:bookmarkEnd w:id="0"/>
            <w:r w:rsidR="00235AD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949E1" w:rsidRDefault="008949E1" w:rsidP="008949E1">
      <w:pPr>
        <w:rPr>
          <w:b/>
        </w:rPr>
      </w:pPr>
    </w:p>
    <w:p w:rsidR="008949E1" w:rsidRPr="009802A9" w:rsidRDefault="008949E1" w:rsidP="008949E1">
      <w:pPr>
        <w:ind w:right="-1"/>
        <w:jc w:val="center"/>
        <w:rPr>
          <w:b/>
          <w:sz w:val="28"/>
        </w:rPr>
      </w:pPr>
      <w:r w:rsidRPr="009802A9">
        <w:rPr>
          <w:b/>
          <w:sz w:val="28"/>
          <w:szCs w:val="28"/>
        </w:rPr>
        <w:t>О внесении изменений в решение</w:t>
      </w:r>
      <w:r>
        <w:rPr>
          <w:b/>
          <w:sz w:val="28"/>
          <w:szCs w:val="28"/>
        </w:rPr>
        <w:t xml:space="preserve"> </w:t>
      </w:r>
      <w:r w:rsidRPr="009802A9">
        <w:rPr>
          <w:b/>
          <w:sz w:val="28"/>
          <w:szCs w:val="28"/>
        </w:rPr>
        <w:t>Совета Александровского сельского</w:t>
      </w:r>
      <w:r>
        <w:rPr>
          <w:b/>
          <w:sz w:val="28"/>
          <w:szCs w:val="28"/>
        </w:rPr>
        <w:t xml:space="preserve"> </w:t>
      </w:r>
      <w:r w:rsidRPr="009802A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селения</w:t>
      </w:r>
      <w:r w:rsidRPr="009802A9">
        <w:rPr>
          <w:b/>
          <w:sz w:val="28"/>
          <w:szCs w:val="28"/>
        </w:rPr>
        <w:t xml:space="preserve"> от</w:t>
      </w:r>
      <w:r>
        <w:rPr>
          <w:b/>
          <w:sz w:val="28"/>
          <w:szCs w:val="28"/>
        </w:rPr>
        <w:t xml:space="preserve"> </w:t>
      </w:r>
      <w:r w:rsidRPr="009802A9">
        <w:rPr>
          <w:b/>
          <w:sz w:val="28"/>
          <w:szCs w:val="28"/>
        </w:rPr>
        <w:t>18.12.2017г. № 51</w:t>
      </w:r>
      <w:r>
        <w:rPr>
          <w:b/>
          <w:sz w:val="28"/>
          <w:szCs w:val="28"/>
        </w:rPr>
        <w:t xml:space="preserve"> </w:t>
      </w:r>
      <w:r w:rsidRPr="009802A9">
        <w:rPr>
          <w:b/>
          <w:sz w:val="28"/>
          <w:szCs w:val="28"/>
        </w:rPr>
        <w:t>«</w:t>
      </w:r>
      <w:r w:rsidRPr="009802A9">
        <w:rPr>
          <w:b/>
          <w:bCs/>
          <w:sz w:val="28"/>
        </w:rPr>
        <w:t>О</w:t>
      </w:r>
      <w:r>
        <w:rPr>
          <w:b/>
          <w:bCs/>
          <w:sz w:val="28"/>
        </w:rPr>
        <w:t xml:space="preserve"> </w:t>
      </w:r>
      <w:r w:rsidRPr="009802A9">
        <w:rPr>
          <w:b/>
          <w:bCs/>
          <w:sz w:val="28"/>
        </w:rPr>
        <w:t xml:space="preserve">бюджете </w:t>
      </w:r>
      <w:r w:rsidRPr="009802A9">
        <w:rPr>
          <w:b/>
          <w:sz w:val="28"/>
          <w:szCs w:val="28"/>
        </w:rPr>
        <w:t xml:space="preserve">Александровского </w:t>
      </w:r>
      <w:r w:rsidRPr="009802A9">
        <w:rPr>
          <w:b/>
          <w:bCs/>
          <w:sz w:val="28"/>
          <w:szCs w:val="28"/>
        </w:rPr>
        <w:t>сельского</w:t>
      </w:r>
      <w:r>
        <w:rPr>
          <w:b/>
          <w:bCs/>
          <w:sz w:val="28"/>
          <w:szCs w:val="28"/>
        </w:rPr>
        <w:t xml:space="preserve"> </w:t>
      </w:r>
      <w:r w:rsidRPr="009802A9">
        <w:rPr>
          <w:b/>
          <w:bCs/>
          <w:sz w:val="28"/>
        </w:rPr>
        <w:t xml:space="preserve">поселения </w:t>
      </w:r>
      <w:r w:rsidRPr="009802A9">
        <w:rPr>
          <w:b/>
          <w:sz w:val="28"/>
        </w:rPr>
        <w:t>на 2018 год и на плановый период 2019 и 2020 годов</w:t>
      </w:r>
      <w:r w:rsidRPr="009802A9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с изменениями, </w:t>
      </w:r>
      <w:r w:rsidRPr="009802A9">
        <w:rPr>
          <w:b/>
          <w:sz w:val="28"/>
          <w:szCs w:val="28"/>
        </w:rPr>
        <w:t>внесенными от 07.02.2018 №52</w:t>
      </w:r>
      <w:r>
        <w:rPr>
          <w:b/>
          <w:sz w:val="28"/>
          <w:szCs w:val="28"/>
        </w:rPr>
        <w:t>, 19.06.2018 №67,</w:t>
      </w:r>
      <w:r w:rsidRPr="009D7B8C">
        <w:t xml:space="preserve"> </w:t>
      </w:r>
      <w:r w:rsidRPr="009D7B8C">
        <w:rPr>
          <w:b/>
          <w:sz w:val="28"/>
          <w:szCs w:val="28"/>
        </w:rPr>
        <w:t>04.07.2018</w:t>
      </w:r>
      <w:r>
        <w:rPr>
          <w:b/>
          <w:sz w:val="28"/>
          <w:szCs w:val="28"/>
        </w:rPr>
        <w:t xml:space="preserve"> №71, 22.10</w:t>
      </w:r>
      <w:r w:rsidRPr="009D7B8C">
        <w:rPr>
          <w:b/>
          <w:sz w:val="28"/>
          <w:szCs w:val="28"/>
        </w:rPr>
        <w:t>.2018</w:t>
      </w:r>
      <w:r>
        <w:rPr>
          <w:b/>
          <w:sz w:val="28"/>
          <w:szCs w:val="28"/>
        </w:rPr>
        <w:t xml:space="preserve"> №81</w:t>
      </w:r>
      <w:r w:rsidR="00235AD2">
        <w:rPr>
          <w:b/>
          <w:sz w:val="28"/>
          <w:szCs w:val="28"/>
        </w:rPr>
        <w:t>, 12.11</w:t>
      </w:r>
      <w:r w:rsidR="00235AD2" w:rsidRPr="009D7B8C">
        <w:rPr>
          <w:b/>
          <w:sz w:val="28"/>
          <w:szCs w:val="28"/>
        </w:rPr>
        <w:t>.2018</w:t>
      </w:r>
      <w:r w:rsidR="00235AD2">
        <w:rPr>
          <w:b/>
          <w:sz w:val="28"/>
          <w:szCs w:val="28"/>
        </w:rPr>
        <w:t xml:space="preserve"> №83</w:t>
      </w:r>
    </w:p>
    <w:p w:rsidR="00D700AA" w:rsidRPr="001C746A" w:rsidRDefault="00D700AA" w:rsidP="001E31DD">
      <w:pPr>
        <w:ind w:right="4535"/>
        <w:rPr>
          <w:sz w:val="28"/>
          <w:szCs w:val="28"/>
        </w:rPr>
      </w:pPr>
      <w:r w:rsidRPr="001C746A">
        <w:t xml:space="preserve">  </w:t>
      </w:r>
    </w:p>
    <w:p w:rsidR="008949E1" w:rsidRPr="00CB4864" w:rsidRDefault="008949E1" w:rsidP="00235A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т</w:t>
      </w:r>
      <w:r w:rsidRPr="00CB4864">
        <w:rPr>
          <w:sz w:val="28"/>
          <w:szCs w:val="28"/>
        </w:rPr>
        <w:t xml:space="preserve"> Александровского</w:t>
      </w:r>
      <w:r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</w:t>
      </w:r>
      <w:r w:rsidRPr="00CB4864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Бавлинского муниципального района Республики Татарстан </w:t>
      </w:r>
      <w:r w:rsidRPr="00610E5B">
        <w:rPr>
          <w:b/>
          <w:sz w:val="28"/>
          <w:szCs w:val="28"/>
        </w:rPr>
        <w:t>РЕШИЛ</w:t>
      </w:r>
      <w:r w:rsidRPr="00CB4864">
        <w:rPr>
          <w:sz w:val="28"/>
          <w:szCs w:val="28"/>
        </w:rPr>
        <w:t>:</w:t>
      </w:r>
    </w:p>
    <w:p w:rsidR="00D700AA" w:rsidRPr="001C746A" w:rsidRDefault="00D700AA" w:rsidP="00235AD2">
      <w:pPr>
        <w:spacing w:line="276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 1.  Внести в решение Совета Александровского се</w:t>
      </w:r>
      <w:r w:rsidR="00B7388E">
        <w:rPr>
          <w:sz w:val="28"/>
          <w:szCs w:val="28"/>
        </w:rPr>
        <w:t xml:space="preserve">льского поселения от </w:t>
      </w:r>
      <w:r w:rsidR="00424CFB" w:rsidRPr="001C746A">
        <w:rPr>
          <w:sz w:val="28"/>
          <w:szCs w:val="28"/>
        </w:rPr>
        <w:t>18</w:t>
      </w:r>
      <w:r w:rsidR="00EE49E8" w:rsidRPr="001C746A">
        <w:rPr>
          <w:sz w:val="28"/>
          <w:szCs w:val="28"/>
        </w:rPr>
        <w:t>.12.201</w:t>
      </w:r>
      <w:r w:rsidR="00424CFB" w:rsidRPr="001C746A">
        <w:rPr>
          <w:sz w:val="28"/>
          <w:szCs w:val="28"/>
        </w:rPr>
        <w:t>7</w:t>
      </w:r>
      <w:r w:rsidRPr="001C746A">
        <w:rPr>
          <w:sz w:val="28"/>
          <w:szCs w:val="28"/>
        </w:rPr>
        <w:t>г. №</w:t>
      </w:r>
      <w:r w:rsidR="00C9008B" w:rsidRPr="001C746A">
        <w:rPr>
          <w:sz w:val="28"/>
          <w:szCs w:val="28"/>
        </w:rPr>
        <w:t xml:space="preserve"> </w:t>
      </w:r>
      <w:r w:rsidR="00424CFB" w:rsidRPr="001C746A">
        <w:rPr>
          <w:sz w:val="28"/>
          <w:szCs w:val="28"/>
        </w:rPr>
        <w:t>51</w:t>
      </w:r>
      <w:r w:rsidRPr="001C746A">
        <w:rPr>
          <w:sz w:val="28"/>
          <w:szCs w:val="28"/>
        </w:rPr>
        <w:t xml:space="preserve"> «О бюджете Александровс</w:t>
      </w:r>
      <w:r w:rsidR="00EE49E8" w:rsidRPr="001C746A">
        <w:rPr>
          <w:sz w:val="28"/>
          <w:szCs w:val="28"/>
        </w:rPr>
        <w:t xml:space="preserve">кого сельского поселения на </w:t>
      </w:r>
      <w:r w:rsidR="00424CFB" w:rsidRPr="001C746A">
        <w:rPr>
          <w:sz w:val="28"/>
        </w:rPr>
        <w:t>2018 год и на плановый период 2019 и 2020</w:t>
      </w:r>
      <w:r w:rsidR="00B7388E" w:rsidRPr="001C746A">
        <w:rPr>
          <w:sz w:val="28"/>
        </w:rPr>
        <w:t xml:space="preserve"> годов</w:t>
      </w:r>
      <w:r w:rsidRPr="001C746A">
        <w:rPr>
          <w:sz w:val="28"/>
          <w:szCs w:val="28"/>
        </w:rPr>
        <w:t>»</w:t>
      </w:r>
      <w:r w:rsidR="001E31DD" w:rsidRPr="001C746A">
        <w:rPr>
          <w:sz w:val="28"/>
          <w:szCs w:val="28"/>
        </w:rPr>
        <w:t xml:space="preserve"> </w:t>
      </w:r>
      <w:r w:rsidR="00235AD2">
        <w:rPr>
          <w:sz w:val="28"/>
          <w:szCs w:val="28"/>
        </w:rPr>
        <w:t xml:space="preserve">с изменениями, внесенными </w:t>
      </w:r>
      <w:r w:rsidR="000F1640">
        <w:rPr>
          <w:sz w:val="28"/>
          <w:szCs w:val="28"/>
        </w:rPr>
        <w:t>07.02.2018 №52</w:t>
      </w:r>
      <w:r w:rsidR="00714736">
        <w:rPr>
          <w:sz w:val="28"/>
          <w:szCs w:val="28"/>
        </w:rPr>
        <w:t>,</w:t>
      </w:r>
      <w:r w:rsidR="008949E1">
        <w:rPr>
          <w:sz w:val="28"/>
          <w:szCs w:val="28"/>
        </w:rPr>
        <w:t xml:space="preserve"> </w:t>
      </w:r>
      <w:r w:rsidR="00714736">
        <w:rPr>
          <w:sz w:val="28"/>
          <w:szCs w:val="28"/>
        </w:rPr>
        <w:t>19.06.2018 №67</w:t>
      </w:r>
      <w:r w:rsidR="00C31490" w:rsidRPr="00C31490">
        <w:rPr>
          <w:sz w:val="28"/>
          <w:szCs w:val="28"/>
        </w:rPr>
        <w:t>,</w:t>
      </w:r>
      <w:r w:rsidR="008949E1">
        <w:rPr>
          <w:sz w:val="28"/>
          <w:szCs w:val="28"/>
        </w:rPr>
        <w:t xml:space="preserve"> </w:t>
      </w:r>
      <w:r w:rsidR="00C31490" w:rsidRPr="00C31490">
        <w:rPr>
          <w:sz w:val="28"/>
          <w:szCs w:val="28"/>
        </w:rPr>
        <w:t>04.07.2018 №71</w:t>
      </w:r>
      <w:r w:rsidR="00235AD2">
        <w:rPr>
          <w:sz w:val="28"/>
          <w:szCs w:val="28"/>
        </w:rPr>
        <w:t xml:space="preserve">, </w:t>
      </w:r>
      <w:r w:rsidR="008949E1">
        <w:rPr>
          <w:sz w:val="28"/>
          <w:szCs w:val="28"/>
        </w:rPr>
        <w:t>22.10.2018 №</w:t>
      </w:r>
      <w:r w:rsidR="00FA3387">
        <w:rPr>
          <w:sz w:val="28"/>
          <w:szCs w:val="28"/>
        </w:rPr>
        <w:t>81</w:t>
      </w:r>
      <w:r w:rsidR="00235AD2">
        <w:rPr>
          <w:sz w:val="28"/>
          <w:szCs w:val="28"/>
        </w:rPr>
        <w:t xml:space="preserve">, </w:t>
      </w:r>
      <w:r w:rsidR="00235AD2" w:rsidRPr="00235AD2">
        <w:rPr>
          <w:sz w:val="28"/>
          <w:szCs w:val="28"/>
        </w:rPr>
        <w:t>12.11.2018 №83</w:t>
      </w:r>
      <w:r w:rsidR="00FA3387">
        <w:rPr>
          <w:sz w:val="28"/>
          <w:szCs w:val="28"/>
        </w:rPr>
        <w:t xml:space="preserve"> </w:t>
      </w:r>
      <w:r w:rsidRPr="001C746A">
        <w:rPr>
          <w:sz w:val="28"/>
          <w:szCs w:val="28"/>
        </w:rPr>
        <w:t xml:space="preserve">следующие изменения: </w:t>
      </w:r>
    </w:p>
    <w:p w:rsidR="00235AD2" w:rsidRPr="00235AD2" w:rsidRDefault="00235AD2" w:rsidP="00235AD2">
      <w:pPr>
        <w:spacing w:line="360" w:lineRule="auto"/>
        <w:ind w:firstLine="708"/>
        <w:jc w:val="both"/>
        <w:rPr>
          <w:sz w:val="28"/>
          <w:szCs w:val="28"/>
        </w:rPr>
      </w:pPr>
      <w:r w:rsidRPr="00235AD2">
        <w:rPr>
          <w:sz w:val="28"/>
          <w:szCs w:val="28"/>
        </w:rPr>
        <w:t>п.п.1.2.3. пункта 1 статьи 1 изложить в следующей редакции:</w:t>
      </w:r>
    </w:p>
    <w:p w:rsidR="00235AD2" w:rsidRDefault="00235AD2" w:rsidP="00235AD2">
      <w:pPr>
        <w:spacing w:line="360" w:lineRule="auto"/>
        <w:ind w:firstLine="709"/>
        <w:jc w:val="both"/>
        <w:rPr>
          <w:sz w:val="28"/>
          <w:szCs w:val="28"/>
        </w:rPr>
      </w:pPr>
      <w:r w:rsidRPr="00235AD2">
        <w:rPr>
          <w:sz w:val="28"/>
          <w:szCs w:val="28"/>
        </w:rPr>
        <w:t>«1) общий объем доходов бюджета Александровского сельского поселения в сумме 8106,4 тыс. рублей;</w:t>
      </w:r>
    </w:p>
    <w:p w:rsidR="00235AD2" w:rsidRDefault="00235AD2" w:rsidP="00235AD2">
      <w:pPr>
        <w:spacing w:line="360" w:lineRule="auto"/>
        <w:ind w:firstLine="709"/>
        <w:jc w:val="both"/>
        <w:rPr>
          <w:sz w:val="28"/>
          <w:szCs w:val="28"/>
        </w:rPr>
      </w:pPr>
      <w:r w:rsidRPr="00235AD2">
        <w:rPr>
          <w:sz w:val="28"/>
          <w:szCs w:val="28"/>
        </w:rPr>
        <w:t xml:space="preserve">2) общий объем расходов бюджета Александровского сельского поселения в сумме 9726,0 </w:t>
      </w:r>
      <w:proofErr w:type="spellStart"/>
      <w:r w:rsidRPr="00235AD2">
        <w:rPr>
          <w:sz w:val="28"/>
          <w:szCs w:val="28"/>
        </w:rPr>
        <w:t>тыс</w:t>
      </w:r>
      <w:proofErr w:type="gramStart"/>
      <w:r w:rsidRPr="00235AD2">
        <w:rPr>
          <w:sz w:val="28"/>
          <w:szCs w:val="28"/>
        </w:rPr>
        <w:t>.р</w:t>
      </w:r>
      <w:proofErr w:type="gramEnd"/>
      <w:r w:rsidRPr="00235AD2">
        <w:rPr>
          <w:sz w:val="28"/>
          <w:szCs w:val="28"/>
        </w:rPr>
        <w:t>ублей</w:t>
      </w:r>
      <w:proofErr w:type="spellEnd"/>
      <w:r w:rsidRPr="00235AD2">
        <w:rPr>
          <w:sz w:val="28"/>
          <w:szCs w:val="28"/>
        </w:rPr>
        <w:t>.</w:t>
      </w:r>
    </w:p>
    <w:p w:rsidR="00235AD2" w:rsidRDefault="00235AD2" w:rsidP="00235AD2">
      <w:pPr>
        <w:spacing w:line="360" w:lineRule="auto"/>
        <w:ind w:firstLine="709"/>
        <w:jc w:val="both"/>
        <w:rPr>
          <w:sz w:val="28"/>
          <w:szCs w:val="28"/>
        </w:rPr>
      </w:pPr>
      <w:r w:rsidRPr="00235AD2">
        <w:rPr>
          <w:sz w:val="28"/>
          <w:szCs w:val="28"/>
        </w:rPr>
        <w:t xml:space="preserve">3) дефицит бюджета Александровского сельского поселения составляет в сумме 1619,6 </w:t>
      </w:r>
      <w:proofErr w:type="spellStart"/>
      <w:r w:rsidRPr="00235AD2">
        <w:rPr>
          <w:sz w:val="28"/>
          <w:szCs w:val="28"/>
        </w:rPr>
        <w:t>тыс</w:t>
      </w:r>
      <w:proofErr w:type="gramStart"/>
      <w:r w:rsidRPr="00235AD2">
        <w:rPr>
          <w:sz w:val="28"/>
          <w:szCs w:val="28"/>
        </w:rPr>
        <w:t>.р</w:t>
      </w:r>
      <w:proofErr w:type="gramEnd"/>
      <w:r w:rsidRPr="00235AD2">
        <w:rPr>
          <w:sz w:val="28"/>
          <w:szCs w:val="28"/>
        </w:rPr>
        <w:t>ублей</w:t>
      </w:r>
      <w:proofErr w:type="spellEnd"/>
      <w:r w:rsidRPr="00235AD2">
        <w:rPr>
          <w:sz w:val="28"/>
          <w:szCs w:val="28"/>
        </w:rPr>
        <w:t>.»</w:t>
      </w:r>
    </w:p>
    <w:p w:rsidR="00235AD2" w:rsidRDefault="00235AD2" w:rsidP="00235AD2">
      <w:pPr>
        <w:spacing w:line="360" w:lineRule="auto"/>
        <w:ind w:firstLine="709"/>
        <w:jc w:val="both"/>
        <w:rPr>
          <w:sz w:val="28"/>
          <w:szCs w:val="28"/>
        </w:rPr>
      </w:pPr>
      <w:r w:rsidRPr="00235AD2">
        <w:rPr>
          <w:sz w:val="28"/>
          <w:szCs w:val="28"/>
        </w:rPr>
        <w:t xml:space="preserve">2. Таблицы приложений №№1,2,5,6 изложить в новой редакции </w:t>
      </w:r>
      <w:proofErr w:type="gramStart"/>
      <w:r w:rsidRPr="00235AD2">
        <w:rPr>
          <w:sz w:val="28"/>
          <w:szCs w:val="28"/>
        </w:rPr>
        <w:t>согласно приложений</w:t>
      </w:r>
      <w:proofErr w:type="gramEnd"/>
      <w:r w:rsidRPr="00235AD2">
        <w:rPr>
          <w:sz w:val="28"/>
          <w:szCs w:val="28"/>
        </w:rPr>
        <w:t xml:space="preserve">  №№ 1,2,3,4.</w:t>
      </w:r>
    </w:p>
    <w:p w:rsidR="008949E1" w:rsidRDefault="00235AD2" w:rsidP="00235AD2">
      <w:pPr>
        <w:spacing w:line="360" w:lineRule="auto"/>
        <w:ind w:firstLine="709"/>
        <w:jc w:val="both"/>
        <w:rPr>
          <w:sz w:val="28"/>
          <w:szCs w:val="28"/>
        </w:rPr>
      </w:pPr>
      <w:r w:rsidRPr="00235AD2">
        <w:rPr>
          <w:sz w:val="28"/>
          <w:szCs w:val="28"/>
        </w:rPr>
        <w:t xml:space="preserve">3.   </w:t>
      </w:r>
      <w:proofErr w:type="gramStart"/>
      <w:r w:rsidRPr="00235AD2">
        <w:rPr>
          <w:sz w:val="28"/>
          <w:szCs w:val="28"/>
        </w:rPr>
        <w:t>Контроль за</w:t>
      </w:r>
      <w:proofErr w:type="gramEnd"/>
      <w:r w:rsidRPr="00235AD2">
        <w:rPr>
          <w:sz w:val="28"/>
          <w:szCs w:val="28"/>
        </w:rPr>
        <w:t xml:space="preserve"> исполнением данного решения оставляю за собой.</w:t>
      </w:r>
    </w:p>
    <w:p w:rsidR="00235AD2" w:rsidRPr="00CB4864" w:rsidRDefault="00235AD2" w:rsidP="00235AD2">
      <w:pPr>
        <w:spacing w:line="360" w:lineRule="auto"/>
        <w:ind w:firstLine="709"/>
        <w:jc w:val="both"/>
        <w:rPr>
          <w:sz w:val="28"/>
          <w:szCs w:val="28"/>
        </w:rPr>
      </w:pPr>
    </w:p>
    <w:p w:rsidR="008949E1" w:rsidRPr="00CB4864" w:rsidRDefault="008949E1" w:rsidP="00235AD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</w:t>
      </w:r>
      <w:r w:rsidRPr="00CB486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B4864">
        <w:rPr>
          <w:sz w:val="28"/>
          <w:szCs w:val="28"/>
        </w:rPr>
        <w:t>, Председател</w:t>
      </w:r>
      <w:r>
        <w:rPr>
          <w:sz w:val="28"/>
          <w:szCs w:val="28"/>
        </w:rPr>
        <w:t>ь С</w:t>
      </w:r>
      <w:r w:rsidRPr="00CB4864">
        <w:rPr>
          <w:sz w:val="28"/>
          <w:szCs w:val="28"/>
        </w:rPr>
        <w:t>овета</w:t>
      </w:r>
    </w:p>
    <w:p w:rsidR="00D700AA" w:rsidRDefault="008949E1" w:rsidP="008949E1">
      <w:pPr>
        <w:rPr>
          <w:sz w:val="28"/>
          <w:szCs w:val="28"/>
        </w:rPr>
      </w:pPr>
      <w:r w:rsidRPr="00CB4864">
        <w:rPr>
          <w:sz w:val="28"/>
          <w:szCs w:val="28"/>
        </w:rPr>
        <w:t xml:space="preserve">Александровского сельского поселения         </w:t>
      </w:r>
      <w:r>
        <w:rPr>
          <w:sz w:val="28"/>
          <w:szCs w:val="28"/>
        </w:rPr>
        <w:t xml:space="preserve">                        </w:t>
      </w:r>
      <w:r w:rsidRPr="00CB4864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И.Р. Валиев </w:t>
      </w:r>
      <w:r w:rsidRPr="00CB4864">
        <w:rPr>
          <w:sz w:val="28"/>
          <w:szCs w:val="28"/>
        </w:rPr>
        <w:t xml:space="preserve"> </w:t>
      </w:r>
    </w:p>
    <w:p w:rsidR="00235AD2" w:rsidRDefault="00235AD2" w:rsidP="008949E1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33"/>
        <w:gridCol w:w="3462"/>
        <w:gridCol w:w="2026"/>
      </w:tblGrid>
      <w:tr w:rsidR="008949E1" w:rsidTr="00235AD2">
        <w:trPr>
          <w:trHeight w:val="315"/>
        </w:trPr>
        <w:tc>
          <w:tcPr>
            <w:tcW w:w="2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E1" w:rsidRDefault="008949E1" w:rsidP="00235AD2">
            <w:pPr>
              <w:rPr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E1" w:rsidRDefault="008949E1" w:rsidP="00235AD2">
            <w:pPr>
              <w:rPr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E1" w:rsidRDefault="008949E1" w:rsidP="00235AD2">
            <w:pPr>
              <w:jc w:val="right"/>
            </w:pPr>
            <w:r>
              <w:t>Приложение № 1</w:t>
            </w:r>
          </w:p>
        </w:tc>
      </w:tr>
      <w:tr w:rsidR="008949E1" w:rsidTr="00235AD2">
        <w:trPr>
          <w:trHeight w:val="315"/>
        </w:trPr>
        <w:tc>
          <w:tcPr>
            <w:tcW w:w="2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E1" w:rsidRDefault="008949E1" w:rsidP="00235AD2">
            <w:pPr>
              <w:jc w:val="right"/>
            </w:pPr>
          </w:p>
        </w:tc>
        <w:tc>
          <w:tcPr>
            <w:tcW w:w="2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E1" w:rsidRDefault="008949E1" w:rsidP="00235AD2">
            <w:pPr>
              <w:jc w:val="right"/>
            </w:pPr>
            <w:r>
              <w:t>к решению Совета</w:t>
            </w:r>
          </w:p>
        </w:tc>
      </w:tr>
      <w:tr w:rsidR="008949E1" w:rsidTr="00235AD2">
        <w:trPr>
          <w:trHeight w:val="315"/>
        </w:trPr>
        <w:tc>
          <w:tcPr>
            <w:tcW w:w="2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E1" w:rsidRDefault="008949E1" w:rsidP="00235AD2">
            <w:pPr>
              <w:jc w:val="right"/>
            </w:pPr>
          </w:p>
        </w:tc>
        <w:tc>
          <w:tcPr>
            <w:tcW w:w="2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E1" w:rsidRDefault="008949E1" w:rsidP="00235AD2">
            <w:pPr>
              <w:jc w:val="right"/>
            </w:pPr>
            <w:r>
              <w:t>Александровского сельского поселения</w:t>
            </w:r>
          </w:p>
        </w:tc>
      </w:tr>
      <w:tr w:rsidR="008949E1" w:rsidTr="00235AD2">
        <w:trPr>
          <w:trHeight w:val="315"/>
        </w:trPr>
        <w:tc>
          <w:tcPr>
            <w:tcW w:w="2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E1" w:rsidRDefault="008949E1" w:rsidP="00235AD2">
            <w:pPr>
              <w:jc w:val="right"/>
            </w:pPr>
          </w:p>
        </w:tc>
        <w:tc>
          <w:tcPr>
            <w:tcW w:w="2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E1" w:rsidRDefault="00235AD2" w:rsidP="00C914AA">
            <w:pPr>
              <w:jc w:val="right"/>
            </w:pPr>
            <w:r>
              <w:rPr>
                <w:color w:val="000000"/>
              </w:rPr>
              <w:t>от</w:t>
            </w:r>
            <w:r w:rsidR="00C914AA">
              <w:rPr>
                <w:color w:val="000000"/>
              </w:rPr>
              <w:t xml:space="preserve"> 14.12.</w:t>
            </w:r>
            <w:r w:rsidR="008949E1">
              <w:rPr>
                <w:color w:val="000000"/>
              </w:rPr>
              <w:t>2018 №</w:t>
            </w:r>
            <w:r w:rsidR="00C914AA">
              <w:rPr>
                <w:color w:val="000000"/>
              </w:rPr>
              <w:t>92</w:t>
            </w:r>
            <w:r w:rsidR="008949E1">
              <w:rPr>
                <w:color w:val="000000"/>
              </w:rPr>
              <w:t xml:space="preserve">  </w:t>
            </w:r>
          </w:p>
        </w:tc>
      </w:tr>
    </w:tbl>
    <w:p w:rsidR="008949E1" w:rsidRDefault="008949E1"/>
    <w:tbl>
      <w:tblPr>
        <w:tblW w:w="5000" w:type="pct"/>
        <w:tblLook w:val="04A0" w:firstRow="1" w:lastRow="0" w:firstColumn="1" w:lastColumn="0" w:noHBand="0" w:noVBand="1"/>
      </w:tblPr>
      <w:tblGrid>
        <w:gridCol w:w="4922"/>
        <w:gridCol w:w="3233"/>
        <w:gridCol w:w="2266"/>
      </w:tblGrid>
      <w:tr w:rsidR="003C0866" w:rsidTr="003C0866">
        <w:trPr>
          <w:trHeight w:val="3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66" w:rsidRDefault="003C0866" w:rsidP="003C0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3C0866" w:rsidTr="003C0866">
        <w:trPr>
          <w:trHeight w:val="3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66" w:rsidRDefault="003C0866" w:rsidP="003C0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 сельского поселения на 2018 год</w:t>
            </w:r>
          </w:p>
        </w:tc>
      </w:tr>
      <w:tr w:rsidR="000B0384" w:rsidTr="003C0866">
        <w:trPr>
          <w:trHeight w:val="375"/>
        </w:trPr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384" w:rsidRDefault="000B0384" w:rsidP="000B03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384" w:rsidRDefault="000B0384" w:rsidP="000B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384" w:rsidRDefault="000B0384" w:rsidP="000B0384">
            <w:pPr>
              <w:jc w:val="center"/>
              <w:rPr>
                <w:sz w:val="20"/>
                <w:szCs w:val="20"/>
              </w:rPr>
            </w:pPr>
          </w:p>
        </w:tc>
      </w:tr>
      <w:tr w:rsidR="000B0384" w:rsidTr="003C0866">
        <w:trPr>
          <w:trHeight w:val="315"/>
        </w:trPr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384" w:rsidRDefault="000B0384" w:rsidP="000B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384" w:rsidRDefault="000B0384" w:rsidP="000B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384" w:rsidRDefault="000B0384" w:rsidP="000B0384">
            <w:pPr>
              <w:rPr>
                <w:sz w:val="20"/>
                <w:szCs w:val="20"/>
              </w:rPr>
            </w:pPr>
          </w:p>
        </w:tc>
      </w:tr>
      <w:tr w:rsidR="000B0384" w:rsidTr="003C0866">
        <w:trPr>
          <w:trHeight w:val="315"/>
        </w:trPr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384" w:rsidRDefault="000B0384" w:rsidP="000B0384">
            <w:pPr>
              <w:rPr>
                <w:sz w:val="20"/>
                <w:szCs w:val="20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384" w:rsidRDefault="000B0384" w:rsidP="000B0384">
            <w:pPr>
              <w:rPr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384" w:rsidRDefault="000B0384" w:rsidP="000B0384"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0B0384" w:rsidTr="003C0866">
        <w:trPr>
          <w:trHeight w:val="315"/>
        </w:trPr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0384" w:rsidRDefault="000B0384" w:rsidP="000B0384">
            <w:pPr>
              <w:jc w:val="center"/>
            </w:pPr>
            <w:r>
              <w:t> 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0384" w:rsidRDefault="000B0384" w:rsidP="000B0384">
            <w:pPr>
              <w:jc w:val="center"/>
            </w:pPr>
            <w:r>
              <w:t> 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0384" w:rsidRDefault="000B0384" w:rsidP="000B0384">
            <w:pPr>
              <w:jc w:val="center"/>
            </w:pPr>
            <w:r>
              <w:t> </w:t>
            </w:r>
          </w:p>
        </w:tc>
      </w:tr>
      <w:tr w:rsidR="000B0384" w:rsidTr="003C0866">
        <w:trPr>
          <w:trHeight w:val="315"/>
        </w:trPr>
        <w:tc>
          <w:tcPr>
            <w:tcW w:w="2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0384" w:rsidRDefault="000B0384" w:rsidP="000B0384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0384" w:rsidRDefault="000B0384" w:rsidP="000B0384">
            <w:pPr>
              <w:jc w:val="center"/>
            </w:pPr>
            <w:r>
              <w:t>Код показателя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0384" w:rsidRDefault="000B0384" w:rsidP="000B0384">
            <w:pPr>
              <w:jc w:val="center"/>
            </w:pPr>
            <w:r>
              <w:t>Сумма</w:t>
            </w:r>
          </w:p>
        </w:tc>
      </w:tr>
      <w:tr w:rsidR="000B0384" w:rsidTr="003C0866">
        <w:trPr>
          <w:trHeight w:val="315"/>
        </w:trPr>
        <w:tc>
          <w:tcPr>
            <w:tcW w:w="2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84" w:rsidRDefault="000B0384" w:rsidP="000B0384">
            <w:pPr>
              <w:jc w:val="center"/>
            </w:pPr>
            <w: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84" w:rsidRDefault="000B0384" w:rsidP="000B03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84" w:rsidRDefault="000B0384" w:rsidP="000B03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5AD2" w:rsidTr="003C0866">
        <w:trPr>
          <w:trHeight w:val="315"/>
        </w:trPr>
        <w:tc>
          <w:tcPr>
            <w:tcW w:w="2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jc w:val="center"/>
            </w:pPr>
            <w:r>
              <w:t> </w:t>
            </w:r>
          </w:p>
        </w:tc>
        <w:tc>
          <w:tcPr>
            <w:tcW w:w="10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jc w:val="center"/>
            </w:pPr>
            <w:r>
              <w:t>1619,6</w:t>
            </w:r>
          </w:p>
        </w:tc>
      </w:tr>
      <w:tr w:rsidR="00235AD2" w:rsidTr="003C0866">
        <w:trPr>
          <w:trHeight w:val="315"/>
        </w:trPr>
        <w:tc>
          <w:tcPr>
            <w:tcW w:w="2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AD2" w:rsidRDefault="00235AD2" w:rsidP="00235AD2"/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jc w:val="center"/>
            </w:pPr>
            <w:r>
              <w:t>01 00 00 00 00 0000 000</w:t>
            </w: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AD2" w:rsidRDefault="00235AD2" w:rsidP="00235AD2"/>
        </w:tc>
      </w:tr>
      <w:tr w:rsidR="00235AD2" w:rsidTr="003C0866">
        <w:trPr>
          <w:trHeight w:val="315"/>
        </w:trPr>
        <w:tc>
          <w:tcPr>
            <w:tcW w:w="2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jc w:val="center"/>
            </w:pPr>
            <w:r>
              <w:t> </w:t>
            </w:r>
          </w:p>
        </w:tc>
        <w:tc>
          <w:tcPr>
            <w:tcW w:w="1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AD2" w:rsidRDefault="00235AD2" w:rsidP="00235AD2">
            <w:pPr>
              <w:jc w:val="center"/>
            </w:pPr>
            <w:r>
              <w:t>01 05 00 00 00 0000 000</w:t>
            </w:r>
          </w:p>
        </w:tc>
        <w:tc>
          <w:tcPr>
            <w:tcW w:w="10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jc w:val="center"/>
            </w:pPr>
            <w:r>
              <w:t>1619,6</w:t>
            </w:r>
          </w:p>
        </w:tc>
      </w:tr>
      <w:tr w:rsidR="00235AD2" w:rsidTr="003C0866">
        <w:trPr>
          <w:trHeight w:val="630"/>
        </w:trPr>
        <w:tc>
          <w:tcPr>
            <w:tcW w:w="2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AD2" w:rsidRDefault="00235AD2" w:rsidP="00235AD2"/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AD2" w:rsidRDefault="00235AD2" w:rsidP="00235AD2"/>
        </w:tc>
      </w:tr>
      <w:tr w:rsidR="00235AD2" w:rsidTr="003C0866">
        <w:trPr>
          <w:trHeight w:val="315"/>
        </w:trPr>
        <w:tc>
          <w:tcPr>
            <w:tcW w:w="2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AD2" w:rsidRDefault="00235AD2" w:rsidP="00235AD2">
            <w:pPr>
              <w:jc w:val="center"/>
            </w:pPr>
            <w:r>
              <w:t>01 05 00 00 00 0000 5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jc w:val="center"/>
            </w:pPr>
            <w:r>
              <w:t>-8106,4</w:t>
            </w:r>
          </w:p>
        </w:tc>
      </w:tr>
      <w:tr w:rsidR="00235AD2" w:rsidTr="003C0866">
        <w:trPr>
          <w:trHeight w:val="630"/>
        </w:trPr>
        <w:tc>
          <w:tcPr>
            <w:tcW w:w="2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AD2" w:rsidRDefault="00235AD2" w:rsidP="00235AD2">
            <w:pPr>
              <w:jc w:val="center"/>
            </w:pPr>
            <w:r>
              <w:t>01 05 02 00 00 0000 5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jc w:val="center"/>
            </w:pPr>
            <w:r>
              <w:t>-8106,4</w:t>
            </w:r>
          </w:p>
        </w:tc>
      </w:tr>
      <w:tr w:rsidR="00235AD2" w:rsidTr="003C0866">
        <w:trPr>
          <w:trHeight w:val="630"/>
        </w:trPr>
        <w:tc>
          <w:tcPr>
            <w:tcW w:w="2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AD2" w:rsidRDefault="00235AD2" w:rsidP="00235AD2">
            <w:pPr>
              <w:jc w:val="center"/>
            </w:pPr>
            <w:r>
              <w:t>01 05 02 01 00 0000 51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jc w:val="center"/>
            </w:pPr>
            <w:r>
              <w:t>-8106,4</w:t>
            </w:r>
          </w:p>
        </w:tc>
      </w:tr>
      <w:tr w:rsidR="00235AD2" w:rsidTr="003C0866">
        <w:trPr>
          <w:trHeight w:val="630"/>
        </w:trPr>
        <w:tc>
          <w:tcPr>
            <w:tcW w:w="2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AD2" w:rsidRDefault="00235AD2" w:rsidP="00235AD2">
            <w:pPr>
              <w:jc w:val="center"/>
            </w:pPr>
            <w:r>
              <w:t>01 05 02 01 10 0000 51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jc w:val="center"/>
            </w:pPr>
            <w:r>
              <w:t>-8106,4</w:t>
            </w:r>
          </w:p>
        </w:tc>
      </w:tr>
      <w:tr w:rsidR="00235AD2" w:rsidTr="003C0866">
        <w:trPr>
          <w:trHeight w:val="315"/>
        </w:trPr>
        <w:tc>
          <w:tcPr>
            <w:tcW w:w="2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AD2" w:rsidRDefault="00235AD2" w:rsidP="00235AD2">
            <w:pPr>
              <w:jc w:val="center"/>
            </w:pPr>
            <w:r>
              <w:t>01 05 00 00 00 0000 6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jc w:val="center"/>
            </w:pPr>
            <w:r>
              <w:t>9726</w:t>
            </w:r>
          </w:p>
        </w:tc>
      </w:tr>
      <w:tr w:rsidR="00235AD2" w:rsidTr="003C0866">
        <w:trPr>
          <w:trHeight w:val="630"/>
        </w:trPr>
        <w:tc>
          <w:tcPr>
            <w:tcW w:w="2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AD2" w:rsidRDefault="00235AD2" w:rsidP="00235AD2">
            <w:pPr>
              <w:jc w:val="center"/>
            </w:pPr>
            <w:r>
              <w:t>01 05 02 00 00 0000 6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jc w:val="center"/>
            </w:pPr>
            <w:r>
              <w:t>9726</w:t>
            </w:r>
          </w:p>
        </w:tc>
      </w:tr>
      <w:tr w:rsidR="00235AD2" w:rsidTr="003C0866">
        <w:trPr>
          <w:trHeight w:val="630"/>
        </w:trPr>
        <w:tc>
          <w:tcPr>
            <w:tcW w:w="2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AD2" w:rsidRDefault="00235AD2" w:rsidP="00235AD2">
            <w:pPr>
              <w:jc w:val="center"/>
            </w:pPr>
            <w:r>
              <w:t>01 05 02 01 00 0000 61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jc w:val="center"/>
            </w:pPr>
            <w:r>
              <w:t>9726</w:t>
            </w:r>
          </w:p>
        </w:tc>
      </w:tr>
      <w:tr w:rsidR="00235AD2" w:rsidTr="003C0866">
        <w:trPr>
          <w:trHeight w:val="630"/>
        </w:trPr>
        <w:tc>
          <w:tcPr>
            <w:tcW w:w="2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AD2" w:rsidRDefault="00235AD2" w:rsidP="00235AD2">
            <w:pPr>
              <w:jc w:val="center"/>
            </w:pPr>
            <w:r>
              <w:t>01 05 02 01 10 0000 61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jc w:val="center"/>
            </w:pPr>
            <w:r>
              <w:t>9726</w:t>
            </w:r>
          </w:p>
        </w:tc>
      </w:tr>
    </w:tbl>
    <w:p w:rsidR="000B0384" w:rsidRDefault="000B0384" w:rsidP="00D700AA">
      <w:pPr>
        <w:rPr>
          <w:sz w:val="28"/>
          <w:szCs w:val="28"/>
        </w:rPr>
      </w:pPr>
    </w:p>
    <w:p w:rsidR="000B0384" w:rsidRDefault="000B0384" w:rsidP="00D700AA">
      <w:pPr>
        <w:rPr>
          <w:sz w:val="28"/>
          <w:szCs w:val="28"/>
        </w:rPr>
      </w:pPr>
    </w:p>
    <w:p w:rsidR="000B0384" w:rsidRDefault="000B0384" w:rsidP="00D700AA">
      <w:pPr>
        <w:rPr>
          <w:sz w:val="28"/>
          <w:szCs w:val="28"/>
        </w:rPr>
      </w:pPr>
    </w:p>
    <w:p w:rsidR="000B0384" w:rsidRDefault="000B0384" w:rsidP="00D700AA">
      <w:pPr>
        <w:rPr>
          <w:sz w:val="28"/>
          <w:szCs w:val="28"/>
        </w:rPr>
      </w:pPr>
    </w:p>
    <w:p w:rsidR="000B0384" w:rsidRDefault="000B0384" w:rsidP="00D700AA">
      <w:pPr>
        <w:rPr>
          <w:sz w:val="28"/>
          <w:szCs w:val="28"/>
        </w:rPr>
      </w:pPr>
    </w:p>
    <w:p w:rsidR="000B0384" w:rsidRDefault="000B0384" w:rsidP="00D700AA">
      <w:pPr>
        <w:rPr>
          <w:sz w:val="28"/>
          <w:szCs w:val="28"/>
        </w:rPr>
      </w:pPr>
    </w:p>
    <w:p w:rsidR="000B0384" w:rsidRDefault="000B0384" w:rsidP="00D700AA">
      <w:pPr>
        <w:rPr>
          <w:sz w:val="28"/>
          <w:szCs w:val="28"/>
        </w:rPr>
      </w:pPr>
    </w:p>
    <w:p w:rsidR="000B0384" w:rsidRDefault="000B0384" w:rsidP="00D700AA">
      <w:pPr>
        <w:rPr>
          <w:sz w:val="28"/>
          <w:szCs w:val="28"/>
        </w:rPr>
      </w:pPr>
    </w:p>
    <w:p w:rsidR="000B0384" w:rsidRDefault="000B0384" w:rsidP="00D700AA">
      <w:pPr>
        <w:rPr>
          <w:sz w:val="28"/>
          <w:szCs w:val="28"/>
        </w:rPr>
      </w:pPr>
    </w:p>
    <w:p w:rsidR="000B0384" w:rsidRDefault="000B0384" w:rsidP="00D700AA">
      <w:pPr>
        <w:rPr>
          <w:sz w:val="28"/>
          <w:szCs w:val="28"/>
        </w:rPr>
      </w:pPr>
    </w:p>
    <w:p w:rsidR="003C0866" w:rsidRDefault="003C0866" w:rsidP="00D700AA">
      <w:pPr>
        <w:rPr>
          <w:sz w:val="28"/>
          <w:szCs w:val="28"/>
        </w:rPr>
      </w:pPr>
    </w:p>
    <w:p w:rsidR="000B0384" w:rsidRDefault="000B0384" w:rsidP="00D700AA">
      <w:pPr>
        <w:rPr>
          <w:sz w:val="28"/>
          <w:szCs w:val="28"/>
        </w:rPr>
      </w:pPr>
    </w:p>
    <w:p w:rsidR="000B0384" w:rsidRDefault="000B0384" w:rsidP="00D700AA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33"/>
        <w:gridCol w:w="3462"/>
        <w:gridCol w:w="2026"/>
      </w:tblGrid>
      <w:tr w:rsidR="003C0866" w:rsidTr="003C0866">
        <w:trPr>
          <w:trHeight w:val="315"/>
        </w:trPr>
        <w:tc>
          <w:tcPr>
            <w:tcW w:w="2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66" w:rsidRDefault="003C0866" w:rsidP="00235AD2">
            <w:pPr>
              <w:rPr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66" w:rsidRDefault="003C0866" w:rsidP="00235AD2">
            <w:pPr>
              <w:rPr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66" w:rsidRDefault="003C0866" w:rsidP="003C0866">
            <w:pPr>
              <w:jc w:val="right"/>
            </w:pPr>
            <w:r>
              <w:t>Приложение № 2</w:t>
            </w:r>
          </w:p>
        </w:tc>
      </w:tr>
      <w:tr w:rsidR="003C0866" w:rsidTr="003C0866">
        <w:trPr>
          <w:trHeight w:val="315"/>
        </w:trPr>
        <w:tc>
          <w:tcPr>
            <w:tcW w:w="2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66" w:rsidRDefault="003C0866" w:rsidP="00235AD2">
            <w:pPr>
              <w:jc w:val="right"/>
            </w:pPr>
          </w:p>
        </w:tc>
        <w:tc>
          <w:tcPr>
            <w:tcW w:w="2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66" w:rsidRDefault="003C0866" w:rsidP="00235AD2">
            <w:pPr>
              <w:jc w:val="right"/>
            </w:pPr>
            <w:r>
              <w:t>к решению Совета</w:t>
            </w:r>
          </w:p>
        </w:tc>
      </w:tr>
      <w:tr w:rsidR="003C0866" w:rsidTr="003C0866">
        <w:trPr>
          <w:trHeight w:val="315"/>
        </w:trPr>
        <w:tc>
          <w:tcPr>
            <w:tcW w:w="2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66" w:rsidRDefault="003C0866" w:rsidP="00235AD2">
            <w:pPr>
              <w:jc w:val="right"/>
            </w:pPr>
          </w:p>
        </w:tc>
        <w:tc>
          <w:tcPr>
            <w:tcW w:w="2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66" w:rsidRDefault="003C0866" w:rsidP="00235AD2">
            <w:pPr>
              <w:jc w:val="right"/>
            </w:pPr>
            <w:r>
              <w:t>Александровского сельского поселения</w:t>
            </w:r>
          </w:p>
        </w:tc>
      </w:tr>
      <w:tr w:rsidR="003C0866" w:rsidTr="003C0866">
        <w:trPr>
          <w:trHeight w:val="315"/>
        </w:trPr>
        <w:tc>
          <w:tcPr>
            <w:tcW w:w="2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66" w:rsidRDefault="003C0866" w:rsidP="00235AD2">
            <w:pPr>
              <w:jc w:val="right"/>
            </w:pPr>
          </w:p>
        </w:tc>
        <w:tc>
          <w:tcPr>
            <w:tcW w:w="2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66" w:rsidRDefault="00C914AA" w:rsidP="00235AD2">
            <w:pPr>
              <w:jc w:val="right"/>
            </w:pPr>
            <w:r>
              <w:rPr>
                <w:color w:val="000000"/>
              </w:rPr>
              <w:t xml:space="preserve">от 14.12.2018 №92  </w:t>
            </w:r>
          </w:p>
        </w:tc>
      </w:tr>
    </w:tbl>
    <w:p w:rsidR="003C0866" w:rsidRDefault="003C0866"/>
    <w:tbl>
      <w:tblPr>
        <w:tblW w:w="5000" w:type="pct"/>
        <w:tblLook w:val="04A0" w:firstRow="1" w:lastRow="0" w:firstColumn="1" w:lastColumn="0" w:noHBand="0" w:noVBand="1"/>
      </w:tblPr>
      <w:tblGrid>
        <w:gridCol w:w="5526"/>
        <w:gridCol w:w="3376"/>
        <w:gridCol w:w="1519"/>
      </w:tblGrid>
      <w:tr w:rsidR="003C0866" w:rsidTr="003C0866">
        <w:trPr>
          <w:trHeight w:val="8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866" w:rsidRPr="003C0866" w:rsidRDefault="003C0866">
            <w:pPr>
              <w:jc w:val="center"/>
              <w:rPr>
                <w:szCs w:val="22"/>
              </w:rPr>
            </w:pPr>
            <w:r w:rsidRPr="003C0866">
              <w:rPr>
                <w:szCs w:val="22"/>
              </w:rPr>
              <w:t>Объемы прогнозируемых доходов</w:t>
            </w:r>
          </w:p>
        </w:tc>
      </w:tr>
      <w:tr w:rsidR="003C0866" w:rsidTr="003C0866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866" w:rsidRPr="003C0866" w:rsidRDefault="003C0866">
            <w:pPr>
              <w:jc w:val="center"/>
              <w:rPr>
                <w:szCs w:val="22"/>
              </w:rPr>
            </w:pPr>
            <w:r w:rsidRPr="003C0866">
              <w:rPr>
                <w:szCs w:val="22"/>
              </w:rPr>
              <w:t xml:space="preserve">  бюджета Александровского сельского поселения  на 2018 год</w:t>
            </w:r>
          </w:p>
        </w:tc>
      </w:tr>
      <w:tr w:rsidR="003C0866" w:rsidTr="003C0866">
        <w:trPr>
          <w:trHeight w:val="255"/>
        </w:trPr>
        <w:tc>
          <w:tcPr>
            <w:tcW w:w="2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866" w:rsidRDefault="003C0866">
            <w:pPr>
              <w:rPr>
                <w:sz w:val="20"/>
                <w:szCs w:val="20"/>
              </w:rPr>
            </w:pPr>
          </w:p>
        </w:tc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866" w:rsidRDefault="003C0866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66" w:rsidRDefault="003C0866">
            <w:pPr>
              <w:jc w:val="center"/>
              <w:rPr>
                <w:sz w:val="20"/>
                <w:szCs w:val="20"/>
              </w:rPr>
            </w:pPr>
          </w:p>
        </w:tc>
      </w:tr>
      <w:tr w:rsidR="003C0866" w:rsidTr="003C0866">
        <w:trPr>
          <w:trHeight w:val="315"/>
        </w:trPr>
        <w:tc>
          <w:tcPr>
            <w:tcW w:w="2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866" w:rsidRDefault="003C0866">
            <w:pPr>
              <w:rPr>
                <w:sz w:val="20"/>
                <w:szCs w:val="20"/>
              </w:rPr>
            </w:pPr>
          </w:p>
        </w:tc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66" w:rsidRDefault="003C0866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866" w:rsidRDefault="003C08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235AD2" w:rsidTr="003C0866">
        <w:trPr>
          <w:trHeight w:val="255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1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235AD2" w:rsidTr="003C0866">
        <w:trPr>
          <w:trHeight w:val="570"/>
        </w:trPr>
        <w:tc>
          <w:tcPr>
            <w:tcW w:w="2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D2" w:rsidRDefault="00235AD2" w:rsidP="00235A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D2" w:rsidRDefault="00235AD2" w:rsidP="00235A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AD2" w:rsidRDefault="00235AD2" w:rsidP="00235A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35AD2" w:rsidTr="003C0866">
        <w:trPr>
          <w:trHeight w:val="255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235AD2" w:rsidTr="003C0866">
        <w:trPr>
          <w:trHeight w:val="330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AD2" w:rsidRDefault="00235AD2" w:rsidP="00235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 00000 00 0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AD2" w:rsidRDefault="00235AD2" w:rsidP="00235A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89,7</w:t>
            </w:r>
          </w:p>
        </w:tc>
      </w:tr>
      <w:tr w:rsidR="00235AD2" w:rsidTr="003C0866">
        <w:trPr>
          <w:trHeight w:val="345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AD2" w:rsidRDefault="00235AD2" w:rsidP="00235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0000 00 0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AD2" w:rsidRDefault="00235AD2" w:rsidP="00235A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8</w:t>
            </w:r>
          </w:p>
        </w:tc>
      </w:tr>
      <w:tr w:rsidR="00235AD2" w:rsidTr="003C0866">
        <w:trPr>
          <w:trHeight w:val="435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AD2" w:rsidRDefault="00235AD2" w:rsidP="00235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00 00 0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AD2" w:rsidRDefault="00235AD2" w:rsidP="00235A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8</w:t>
            </w:r>
          </w:p>
        </w:tc>
      </w:tr>
      <w:tr w:rsidR="00235AD2" w:rsidTr="003C0866">
        <w:trPr>
          <w:trHeight w:val="390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AD2" w:rsidRDefault="00235AD2" w:rsidP="00235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0000 00 0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AD2" w:rsidRDefault="00235AD2" w:rsidP="00235A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235AD2" w:rsidTr="003C0866">
        <w:trPr>
          <w:trHeight w:val="375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AD2" w:rsidRDefault="00235AD2" w:rsidP="00235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3000 00 0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AD2" w:rsidRDefault="00235AD2" w:rsidP="00235A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235AD2" w:rsidTr="003C0866">
        <w:trPr>
          <w:trHeight w:val="270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AD2" w:rsidRDefault="00235AD2" w:rsidP="00235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0000 00 0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AD2" w:rsidRDefault="00235AD2" w:rsidP="00235A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5</w:t>
            </w:r>
          </w:p>
        </w:tc>
      </w:tr>
      <w:tr w:rsidR="00235AD2" w:rsidTr="003C0866">
        <w:trPr>
          <w:trHeight w:val="435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AD2" w:rsidRDefault="00235AD2" w:rsidP="00235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1000 00 0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AD2" w:rsidRDefault="00235AD2" w:rsidP="00235A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235AD2" w:rsidTr="003C0866">
        <w:trPr>
          <w:trHeight w:val="435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AD2" w:rsidRDefault="00235AD2" w:rsidP="00235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00 00 0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AD2" w:rsidRDefault="00235AD2" w:rsidP="00235A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0</w:t>
            </w:r>
          </w:p>
        </w:tc>
      </w:tr>
      <w:tr w:rsidR="00235AD2" w:rsidTr="003C0866">
        <w:trPr>
          <w:trHeight w:val="375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AD2" w:rsidRDefault="00235AD2" w:rsidP="00235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7 00000 00 0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AD2" w:rsidRDefault="00235AD2" w:rsidP="00235A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9</w:t>
            </w:r>
          </w:p>
        </w:tc>
      </w:tr>
      <w:tr w:rsidR="00235AD2" w:rsidTr="003C0866">
        <w:trPr>
          <w:trHeight w:val="540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AD2" w:rsidRDefault="00235AD2" w:rsidP="00235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7 14000 00 0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AD2" w:rsidRDefault="00235AD2" w:rsidP="00235A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</w:tr>
      <w:tr w:rsidR="00235AD2" w:rsidTr="003C0866">
        <w:trPr>
          <w:trHeight w:val="600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AD2" w:rsidRDefault="00235AD2" w:rsidP="00235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AD2" w:rsidRDefault="00235AD2" w:rsidP="00235A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6,7</w:t>
            </w:r>
          </w:p>
        </w:tc>
      </w:tr>
      <w:tr w:rsidR="00235AD2" w:rsidTr="003C0866">
        <w:trPr>
          <w:trHeight w:val="615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AD2" w:rsidRDefault="00235AD2" w:rsidP="00235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2 10000 00 0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AD2" w:rsidRDefault="00235AD2" w:rsidP="00235A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</w:tr>
      <w:tr w:rsidR="00235AD2" w:rsidTr="003C0866">
        <w:trPr>
          <w:trHeight w:val="480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AD2" w:rsidRDefault="00235AD2" w:rsidP="00235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00 0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AD2" w:rsidRDefault="00235AD2" w:rsidP="00235A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</w:tr>
      <w:tr w:rsidR="00235AD2" w:rsidTr="003C0866">
        <w:trPr>
          <w:trHeight w:val="525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                                              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AD2" w:rsidRDefault="00235AD2" w:rsidP="00235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AD2" w:rsidRDefault="00235AD2" w:rsidP="00235A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2</w:t>
            </w:r>
          </w:p>
        </w:tc>
      </w:tr>
      <w:tr w:rsidR="00235AD2" w:rsidTr="003C0866">
        <w:trPr>
          <w:trHeight w:val="900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AD2" w:rsidRDefault="00235AD2" w:rsidP="00235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AD2" w:rsidRDefault="00235AD2" w:rsidP="00235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AD2" w:rsidRDefault="00235AD2" w:rsidP="00235A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</w:tc>
      </w:tr>
      <w:tr w:rsidR="00235AD2" w:rsidTr="003C0866">
        <w:trPr>
          <w:trHeight w:val="525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AD2" w:rsidRDefault="00235AD2" w:rsidP="00235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40000 00 00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AD2" w:rsidRDefault="00235AD2" w:rsidP="00235A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9,3</w:t>
            </w:r>
          </w:p>
        </w:tc>
      </w:tr>
      <w:tr w:rsidR="00235AD2" w:rsidTr="003C0866">
        <w:trPr>
          <w:trHeight w:val="705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AD2" w:rsidRDefault="00235AD2" w:rsidP="00235AD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AD2" w:rsidRDefault="00235AD2" w:rsidP="00235A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06,4</w:t>
            </w:r>
          </w:p>
        </w:tc>
      </w:tr>
    </w:tbl>
    <w:p w:rsidR="000B0384" w:rsidRDefault="000B0384" w:rsidP="00D700AA">
      <w:pPr>
        <w:rPr>
          <w:sz w:val="28"/>
          <w:szCs w:val="28"/>
        </w:rPr>
      </w:pPr>
    </w:p>
    <w:p w:rsidR="000B0384" w:rsidRDefault="000B0384" w:rsidP="00D700AA">
      <w:pPr>
        <w:rPr>
          <w:sz w:val="28"/>
          <w:szCs w:val="28"/>
        </w:rPr>
      </w:pPr>
    </w:p>
    <w:p w:rsidR="000B0384" w:rsidRDefault="000B0384" w:rsidP="00D700AA">
      <w:pPr>
        <w:rPr>
          <w:sz w:val="28"/>
          <w:szCs w:val="28"/>
        </w:rPr>
      </w:pPr>
    </w:p>
    <w:p w:rsidR="000B0384" w:rsidRDefault="000B0384" w:rsidP="00D700AA">
      <w:pPr>
        <w:rPr>
          <w:sz w:val="28"/>
          <w:szCs w:val="28"/>
        </w:rPr>
      </w:pPr>
    </w:p>
    <w:p w:rsidR="000B0384" w:rsidRDefault="000B0384" w:rsidP="00D700AA">
      <w:pPr>
        <w:rPr>
          <w:sz w:val="28"/>
          <w:szCs w:val="28"/>
        </w:rPr>
      </w:pPr>
    </w:p>
    <w:p w:rsidR="000B0384" w:rsidRDefault="000B0384" w:rsidP="00D700AA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33"/>
        <w:gridCol w:w="3462"/>
        <w:gridCol w:w="2026"/>
      </w:tblGrid>
      <w:tr w:rsidR="003C0866" w:rsidTr="00235AD2">
        <w:trPr>
          <w:trHeight w:val="315"/>
        </w:trPr>
        <w:tc>
          <w:tcPr>
            <w:tcW w:w="2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66" w:rsidRDefault="003C0866" w:rsidP="00235AD2">
            <w:pPr>
              <w:rPr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66" w:rsidRDefault="003C0866" w:rsidP="00235AD2">
            <w:pPr>
              <w:rPr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66" w:rsidRDefault="003C0866" w:rsidP="003C0866">
            <w:pPr>
              <w:jc w:val="right"/>
            </w:pPr>
            <w:r>
              <w:t>Приложение № 3</w:t>
            </w:r>
          </w:p>
        </w:tc>
      </w:tr>
      <w:tr w:rsidR="003C0866" w:rsidTr="00235AD2">
        <w:trPr>
          <w:trHeight w:val="315"/>
        </w:trPr>
        <w:tc>
          <w:tcPr>
            <w:tcW w:w="2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66" w:rsidRDefault="003C0866" w:rsidP="00235AD2">
            <w:pPr>
              <w:jc w:val="right"/>
            </w:pPr>
          </w:p>
        </w:tc>
        <w:tc>
          <w:tcPr>
            <w:tcW w:w="2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66" w:rsidRDefault="003C0866" w:rsidP="00235AD2">
            <w:pPr>
              <w:jc w:val="right"/>
            </w:pPr>
            <w:r>
              <w:t>к решению Совета</w:t>
            </w:r>
          </w:p>
        </w:tc>
      </w:tr>
      <w:tr w:rsidR="003C0866" w:rsidTr="00235AD2">
        <w:trPr>
          <w:trHeight w:val="315"/>
        </w:trPr>
        <w:tc>
          <w:tcPr>
            <w:tcW w:w="2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66" w:rsidRDefault="003C0866" w:rsidP="00235AD2">
            <w:pPr>
              <w:jc w:val="right"/>
            </w:pPr>
          </w:p>
        </w:tc>
        <w:tc>
          <w:tcPr>
            <w:tcW w:w="2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66" w:rsidRDefault="003C0866" w:rsidP="00235AD2">
            <w:pPr>
              <w:jc w:val="right"/>
            </w:pPr>
            <w:r>
              <w:t>Александровского сельского поселения</w:t>
            </w:r>
          </w:p>
        </w:tc>
      </w:tr>
      <w:tr w:rsidR="003C0866" w:rsidTr="00235AD2">
        <w:trPr>
          <w:trHeight w:val="315"/>
        </w:trPr>
        <w:tc>
          <w:tcPr>
            <w:tcW w:w="2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66" w:rsidRDefault="003C0866" w:rsidP="00235AD2">
            <w:pPr>
              <w:jc w:val="right"/>
            </w:pPr>
          </w:p>
        </w:tc>
        <w:tc>
          <w:tcPr>
            <w:tcW w:w="2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66" w:rsidRDefault="00C914AA" w:rsidP="00235AD2">
            <w:pPr>
              <w:jc w:val="right"/>
            </w:pPr>
            <w:r>
              <w:rPr>
                <w:color w:val="000000"/>
              </w:rPr>
              <w:t xml:space="preserve">от 14.12.2018 №92  </w:t>
            </w:r>
          </w:p>
        </w:tc>
      </w:tr>
    </w:tbl>
    <w:p w:rsidR="003C0866" w:rsidRDefault="003C0866" w:rsidP="00D700AA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4"/>
        <w:gridCol w:w="821"/>
        <w:gridCol w:w="577"/>
        <w:gridCol w:w="602"/>
        <w:gridCol w:w="2005"/>
        <w:gridCol w:w="663"/>
        <w:gridCol w:w="1109"/>
      </w:tblGrid>
      <w:tr w:rsidR="003C0866" w:rsidTr="003C0866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66" w:rsidRDefault="003C0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</w:tr>
      <w:tr w:rsidR="003C0866" w:rsidTr="003C0866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66" w:rsidRDefault="003C0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 сельского поселения на 2018 год</w:t>
            </w:r>
          </w:p>
        </w:tc>
      </w:tr>
      <w:tr w:rsidR="003C0866" w:rsidTr="00235AD2">
        <w:trPr>
          <w:trHeight w:val="300"/>
        </w:trPr>
        <w:tc>
          <w:tcPr>
            <w:tcW w:w="2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866" w:rsidRDefault="003C0866">
            <w:pPr>
              <w:rPr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66" w:rsidRDefault="003C0866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66" w:rsidRDefault="003C08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66" w:rsidRDefault="003C08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66" w:rsidRDefault="003C08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66" w:rsidRDefault="003C08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66" w:rsidRDefault="003C0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3C0866" w:rsidTr="00235AD2">
        <w:trPr>
          <w:trHeight w:val="570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>
              <w:rPr>
                <w:b/>
                <w:bCs/>
                <w:sz w:val="22"/>
                <w:szCs w:val="22"/>
              </w:rPr>
              <w:t>ство</w:t>
            </w:r>
            <w:proofErr w:type="spellEnd"/>
            <w:proofErr w:type="gramEnd"/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235AD2" w:rsidTr="00235AD2">
        <w:trPr>
          <w:trHeight w:val="57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Александровского сельского посел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ind w:right="169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8,0</w:t>
            </w:r>
          </w:p>
        </w:tc>
      </w:tr>
      <w:tr w:rsidR="00235AD2" w:rsidTr="00235AD2">
        <w:trPr>
          <w:trHeight w:val="285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8,0</w:t>
            </w:r>
          </w:p>
        </w:tc>
      </w:tr>
      <w:tr w:rsidR="00235AD2" w:rsidTr="00235AD2">
        <w:trPr>
          <w:trHeight w:val="855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8,0</w:t>
            </w:r>
          </w:p>
        </w:tc>
      </w:tr>
      <w:tr w:rsidR="00235AD2" w:rsidTr="00235AD2">
        <w:trPr>
          <w:trHeight w:val="3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,0</w:t>
            </w:r>
          </w:p>
        </w:tc>
      </w:tr>
      <w:tr w:rsidR="00235AD2" w:rsidTr="00235AD2">
        <w:trPr>
          <w:trHeight w:val="3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,0</w:t>
            </w:r>
          </w:p>
        </w:tc>
      </w:tr>
      <w:tr w:rsidR="00235AD2" w:rsidTr="00235AD2">
        <w:trPr>
          <w:trHeight w:val="15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,0</w:t>
            </w:r>
          </w:p>
        </w:tc>
      </w:tr>
      <w:tr w:rsidR="00235AD2" w:rsidTr="00235AD2">
        <w:trPr>
          <w:trHeight w:val="57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Александровского сельского посел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38,0</w:t>
            </w:r>
          </w:p>
        </w:tc>
      </w:tr>
      <w:tr w:rsidR="00235AD2" w:rsidTr="00235AD2">
        <w:trPr>
          <w:trHeight w:val="285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6,7</w:t>
            </w:r>
          </w:p>
        </w:tc>
      </w:tr>
      <w:tr w:rsidR="00235AD2" w:rsidTr="00235AD2">
        <w:trPr>
          <w:trHeight w:val="1425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0,1</w:t>
            </w:r>
          </w:p>
        </w:tc>
      </w:tr>
      <w:tr w:rsidR="00235AD2" w:rsidTr="00235AD2">
        <w:trPr>
          <w:trHeight w:val="3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,1</w:t>
            </w:r>
          </w:p>
        </w:tc>
      </w:tr>
      <w:tr w:rsidR="00235AD2" w:rsidTr="00235AD2">
        <w:trPr>
          <w:trHeight w:val="3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,1</w:t>
            </w:r>
          </w:p>
        </w:tc>
      </w:tr>
      <w:tr w:rsidR="00235AD2" w:rsidTr="00235AD2">
        <w:trPr>
          <w:trHeight w:val="15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7</w:t>
            </w:r>
          </w:p>
        </w:tc>
      </w:tr>
      <w:tr w:rsidR="00235AD2" w:rsidTr="00235AD2">
        <w:trPr>
          <w:trHeight w:val="6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,4</w:t>
            </w:r>
          </w:p>
        </w:tc>
      </w:tr>
      <w:tr w:rsidR="00235AD2" w:rsidTr="00235AD2">
        <w:trPr>
          <w:trHeight w:val="3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235AD2" w:rsidTr="00235AD2">
        <w:trPr>
          <w:trHeight w:val="57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6</w:t>
            </w:r>
          </w:p>
        </w:tc>
      </w:tr>
      <w:tr w:rsidR="00235AD2" w:rsidTr="00235AD2">
        <w:trPr>
          <w:trHeight w:val="285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</w:tr>
      <w:tr w:rsidR="00235AD2" w:rsidTr="00235AD2">
        <w:trPr>
          <w:trHeight w:val="405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еферендум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</w:tr>
      <w:tr w:rsidR="00235AD2" w:rsidTr="00235AD2">
        <w:trPr>
          <w:trHeight w:val="345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6</w:t>
            </w:r>
          </w:p>
        </w:tc>
      </w:tr>
      <w:tr w:rsidR="00235AD2" w:rsidTr="00235AD2">
        <w:trPr>
          <w:trHeight w:val="285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,2</w:t>
            </w:r>
          </w:p>
        </w:tc>
      </w:tr>
      <w:tr w:rsidR="00235AD2" w:rsidTr="00235AD2">
        <w:trPr>
          <w:trHeight w:val="57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,2</w:t>
            </w:r>
          </w:p>
        </w:tc>
      </w:tr>
      <w:tr w:rsidR="00235AD2" w:rsidTr="00235AD2">
        <w:trPr>
          <w:trHeight w:val="3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</w:tr>
      <w:tr w:rsidR="00235AD2" w:rsidTr="00235AD2">
        <w:trPr>
          <w:trHeight w:val="9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</w:tr>
      <w:tr w:rsidR="00235AD2" w:rsidTr="00235AD2">
        <w:trPr>
          <w:trHeight w:val="15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</w:t>
            </w:r>
          </w:p>
        </w:tc>
      </w:tr>
      <w:tr w:rsidR="00235AD2" w:rsidTr="00235AD2">
        <w:trPr>
          <w:trHeight w:val="6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35AD2" w:rsidTr="00235AD2">
        <w:trPr>
          <w:trHeight w:val="57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rPr>
                <w:b/>
                <w:bCs/>
                <w:sz w:val="22"/>
                <w:szCs w:val="22"/>
              </w:rPr>
            </w:pPr>
            <w:bookmarkStart w:id="1" w:name="_Hlk529689403"/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8</w:t>
            </w:r>
          </w:p>
        </w:tc>
      </w:tr>
      <w:bookmarkEnd w:id="1"/>
      <w:tr w:rsidR="00235AD2" w:rsidTr="00235AD2">
        <w:trPr>
          <w:trHeight w:val="285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8</w:t>
            </w:r>
          </w:p>
        </w:tc>
      </w:tr>
      <w:tr w:rsidR="00235AD2" w:rsidTr="00235AD2">
        <w:trPr>
          <w:trHeight w:val="3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235AD2" w:rsidTr="00235AD2">
        <w:trPr>
          <w:trHeight w:val="6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235AD2" w:rsidTr="00235AD2">
        <w:trPr>
          <w:trHeight w:val="6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3C0866" w:rsidTr="00235AD2">
        <w:trPr>
          <w:trHeight w:val="285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,9</w:t>
            </w:r>
          </w:p>
        </w:tc>
      </w:tr>
      <w:tr w:rsidR="003C0866" w:rsidTr="00235AD2">
        <w:trPr>
          <w:trHeight w:val="285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0,4</w:t>
            </w:r>
          </w:p>
        </w:tc>
      </w:tr>
      <w:tr w:rsidR="003C0866" w:rsidTr="00235AD2">
        <w:trPr>
          <w:trHeight w:val="3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4</w:t>
            </w:r>
          </w:p>
        </w:tc>
      </w:tr>
      <w:tr w:rsidR="003C0866" w:rsidTr="00235AD2">
        <w:trPr>
          <w:trHeight w:val="9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4</w:t>
            </w:r>
          </w:p>
        </w:tc>
      </w:tr>
      <w:tr w:rsidR="003C0866" w:rsidTr="00235AD2">
        <w:trPr>
          <w:trHeight w:val="57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4</w:t>
            </w:r>
          </w:p>
        </w:tc>
      </w:tr>
      <w:tr w:rsidR="003C0866" w:rsidTr="00235AD2">
        <w:trPr>
          <w:trHeight w:val="57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,5</w:t>
            </w:r>
          </w:p>
        </w:tc>
      </w:tr>
      <w:tr w:rsidR="003C0866" w:rsidTr="00235AD2">
        <w:trPr>
          <w:trHeight w:val="9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рограмма "Управление государственным имуществом Республики Татарстан на 2014 – 2020 годы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 00 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,5</w:t>
            </w:r>
          </w:p>
        </w:tc>
      </w:tr>
      <w:tr w:rsidR="003C0866" w:rsidTr="00235AD2">
        <w:trPr>
          <w:trHeight w:val="6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 01 734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,5</w:t>
            </w:r>
          </w:p>
        </w:tc>
      </w:tr>
      <w:tr w:rsidR="003C0866" w:rsidTr="00235AD2">
        <w:trPr>
          <w:trHeight w:val="6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 01 734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,5</w:t>
            </w:r>
          </w:p>
        </w:tc>
      </w:tr>
      <w:tr w:rsidR="003C0866" w:rsidTr="00235AD2">
        <w:trPr>
          <w:trHeight w:val="285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65,8</w:t>
            </w:r>
          </w:p>
        </w:tc>
      </w:tr>
      <w:tr w:rsidR="003C0866" w:rsidTr="00235AD2">
        <w:trPr>
          <w:trHeight w:val="285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3C0866" w:rsidTr="00235AD2">
        <w:trPr>
          <w:trHeight w:val="9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жилищного хозяйства (инвентаризация муниципального жилищного фонда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60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3C0866" w:rsidTr="00235AD2">
        <w:trPr>
          <w:trHeight w:val="6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60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3C0866" w:rsidTr="00235AD2">
        <w:trPr>
          <w:trHeight w:val="285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2,4</w:t>
            </w:r>
          </w:p>
        </w:tc>
      </w:tr>
      <w:tr w:rsidR="003C0866" w:rsidTr="00235AD2">
        <w:trPr>
          <w:trHeight w:val="3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4</w:t>
            </w:r>
          </w:p>
        </w:tc>
      </w:tr>
      <w:tr w:rsidR="003C0866" w:rsidTr="00235AD2">
        <w:trPr>
          <w:trHeight w:val="6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4</w:t>
            </w:r>
          </w:p>
        </w:tc>
      </w:tr>
      <w:tr w:rsidR="003C0866" w:rsidTr="00235AD2">
        <w:trPr>
          <w:trHeight w:val="6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4</w:t>
            </w:r>
          </w:p>
        </w:tc>
      </w:tr>
      <w:tr w:rsidR="003C0866" w:rsidTr="00235AD2">
        <w:trPr>
          <w:trHeight w:val="285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1,4</w:t>
            </w:r>
          </w:p>
        </w:tc>
      </w:tr>
      <w:tr w:rsidR="003C0866" w:rsidTr="00235AD2">
        <w:trPr>
          <w:trHeight w:val="3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1,4</w:t>
            </w:r>
          </w:p>
        </w:tc>
      </w:tr>
      <w:tr w:rsidR="003C0866" w:rsidTr="00235AD2">
        <w:trPr>
          <w:trHeight w:val="3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7</w:t>
            </w:r>
          </w:p>
        </w:tc>
      </w:tr>
      <w:tr w:rsidR="003C0866" w:rsidTr="00235AD2">
        <w:trPr>
          <w:trHeight w:val="6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7</w:t>
            </w:r>
          </w:p>
        </w:tc>
      </w:tr>
      <w:tr w:rsidR="003C0866" w:rsidTr="00235AD2">
        <w:trPr>
          <w:trHeight w:val="3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</w:tr>
      <w:tr w:rsidR="003C0866" w:rsidTr="00235AD2">
        <w:trPr>
          <w:trHeight w:val="6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</w:tr>
      <w:tr w:rsidR="003C0866" w:rsidTr="00235AD2">
        <w:trPr>
          <w:trHeight w:val="6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,5</w:t>
            </w:r>
          </w:p>
        </w:tc>
      </w:tr>
      <w:tr w:rsidR="003C0866" w:rsidTr="00235AD2">
        <w:trPr>
          <w:trHeight w:val="6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5</w:t>
            </w:r>
          </w:p>
        </w:tc>
      </w:tr>
      <w:tr w:rsidR="003C0866" w:rsidTr="00235AD2">
        <w:trPr>
          <w:trHeight w:val="645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е вложения в объекты </w:t>
            </w:r>
            <w:r>
              <w:rPr>
                <w:sz w:val="22"/>
                <w:szCs w:val="22"/>
              </w:rPr>
              <w:br/>
              <w:t>государственной (муниципальной) собственно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0</w:t>
            </w:r>
          </w:p>
        </w:tc>
      </w:tr>
      <w:tr w:rsidR="003C0866" w:rsidTr="00235AD2">
        <w:trPr>
          <w:trHeight w:val="3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</w:tr>
      <w:tr w:rsidR="003C0866" w:rsidTr="00235AD2">
        <w:trPr>
          <w:trHeight w:val="3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10,2</w:t>
            </w:r>
          </w:p>
        </w:tc>
      </w:tr>
      <w:tr w:rsidR="003C0866" w:rsidTr="00235AD2">
        <w:trPr>
          <w:trHeight w:val="3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10,2</w:t>
            </w:r>
          </w:p>
        </w:tc>
      </w:tr>
      <w:tr w:rsidR="003C0866" w:rsidTr="00235AD2">
        <w:trPr>
          <w:trHeight w:val="3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,2</w:t>
            </w:r>
          </w:p>
        </w:tc>
      </w:tr>
      <w:tr w:rsidR="003C0866" w:rsidTr="00235AD2">
        <w:trPr>
          <w:trHeight w:val="6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,2</w:t>
            </w:r>
          </w:p>
        </w:tc>
      </w:tr>
      <w:tr w:rsidR="003C0866" w:rsidTr="00235AD2">
        <w:trPr>
          <w:trHeight w:val="6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7</w:t>
            </w:r>
          </w:p>
        </w:tc>
      </w:tr>
      <w:tr w:rsidR="003C0866" w:rsidTr="00235AD2">
        <w:trPr>
          <w:trHeight w:val="3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5</w:t>
            </w:r>
          </w:p>
        </w:tc>
      </w:tr>
      <w:tr w:rsidR="003C0866" w:rsidTr="00235AD2">
        <w:trPr>
          <w:trHeight w:val="15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,0</w:t>
            </w:r>
          </w:p>
        </w:tc>
      </w:tr>
      <w:tr w:rsidR="003C0866" w:rsidTr="00235AD2">
        <w:trPr>
          <w:trHeight w:val="3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,0</w:t>
            </w:r>
          </w:p>
        </w:tc>
      </w:tr>
      <w:tr w:rsidR="003C0866" w:rsidTr="00235AD2">
        <w:trPr>
          <w:trHeight w:val="3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3C0866" w:rsidTr="00235AD2">
        <w:trPr>
          <w:trHeight w:val="285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3C0866" w:rsidTr="00235AD2">
        <w:trPr>
          <w:trHeight w:val="3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66" w:rsidRDefault="003C086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3C0866" w:rsidTr="00235AD2">
        <w:trPr>
          <w:trHeight w:val="6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3C0866" w:rsidTr="00235AD2">
        <w:trPr>
          <w:trHeight w:val="6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3C0866" w:rsidTr="00235AD2">
        <w:trPr>
          <w:trHeight w:val="855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33,4</w:t>
            </w:r>
          </w:p>
        </w:tc>
      </w:tr>
      <w:tr w:rsidR="003C0866" w:rsidTr="00235AD2">
        <w:trPr>
          <w:trHeight w:val="57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33,4</w:t>
            </w:r>
          </w:p>
        </w:tc>
      </w:tr>
      <w:tr w:rsidR="003C0866" w:rsidTr="00235AD2">
        <w:trPr>
          <w:trHeight w:val="3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3,4</w:t>
            </w:r>
          </w:p>
        </w:tc>
      </w:tr>
      <w:tr w:rsidR="003C0866" w:rsidTr="00235AD2">
        <w:trPr>
          <w:trHeight w:val="15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жбюджетные трансферты местным бюджетам для </w:t>
            </w:r>
            <w:proofErr w:type="spellStart"/>
            <w:r>
              <w:rPr>
                <w:sz w:val="22"/>
                <w:szCs w:val="22"/>
              </w:rPr>
              <w:t>софинансирования</w:t>
            </w:r>
            <w:proofErr w:type="spellEnd"/>
            <w:r>
              <w:rPr>
                <w:sz w:val="22"/>
                <w:szCs w:val="22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7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3,4</w:t>
            </w:r>
          </w:p>
        </w:tc>
      </w:tr>
      <w:tr w:rsidR="003C0866" w:rsidTr="00235AD2">
        <w:trPr>
          <w:trHeight w:val="3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7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3,4</w:t>
            </w:r>
          </w:p>
        </w:tc>
      </w:tr>
      <w:tr w:rsidR="003C0866" w:rsidTr="00235AD2">
        <w:trPr>
          <w:trHeight w:val="3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66" w:rsidRDefault="003C08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866" w:rsidRDefault="003C0866" w:rsidP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</w:t>
            </w:r>
            <w:r w:rsidR="00235AD2">
              <w:rPr>
                <w:b/>
                <w:bCs/>
                <w:sz w:val="22"/>
                <w:szCs w:val="22"/>
              </w:rPr>
              <w:t>26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</w:tr>
    </w:tbl>
    <w:p w:rsidR="000B0384" w:rsidRDefault="000B0384" w:rsidP="00D700AA">
      <w:pPr>
        <w:rPr>
          <w:sz w:val="28"/>
          <w:szCs w:val="28"/>
        </w:rPr>
      </w:pPr>
    </w:p>
    <w:p w:rsidR="003C0866" w:rsidRDefault="003C0866" w:rsidP="00D700AA">
      <w:pPr>
        <w:rPr>
          <w:sz w:val="28"/>
          <w:szCs w:val="28"/>
        </w:rPr>
      </w:pPr>
    </w:p>
    <w:p w:rsidR="003C0866" w:rsidRDefault="003C0866" w:rsidP="00D700AA">
      <w:pPr>
        <w:rPr>
          <w:sz w:val="28"/>
          <w:szCs w:val="28"/>
        </w:rPr>
      </w:pPr>
    </w:p>
    <w:p w:rsidR="003C0866" w:rsidRDefault="003C0866" w:rsidP="00D700AA">
      <w:pPr>
        <w:rPr>
          <w:sz w:val="28"/>
          <w:szCs w:val="28"/>
        </w:rPr>
      </w:pPr>
    </w:p>
    <w:p w:rsidR="003C0866" w:rsidRDefault="003C0866" w:rsidP="00D700AA">
      <w:pPr>
        <w:rPr>
          <w:sz w:val="28"/>
          <w:szCs w:val="28"/>
        </w:rPr>
      </w:pPr>
    </w:p>
    <w:p w:rsidR="003C0866" w:rsidRDefault="003C0866" w:rsidP="00D700AA">
      <w:pPr>
        <w:rPr>
          <w:sz w:val="28"/>
          <w:szCs w:val="28"/>
        </w:rPr>
      </w:pPr>
    </w:p>
    <w:p w:rsidR="003C0866" w:rsidRDefault="003C0866" w:rsidP="00D700AA">
      <w:pPr>
        <w:rPr>
          <w:sz w:val="28"/>
          <w:szCs w:val="28"/>
        </w:rPr>
      </w:pPr>
    </w:p>
    <w:p w:rsidR="003C0866" w:rsidRDefault="003C0866" w:rsidP="00D700AA">
      <w:pPr>
        <w:rPr>
          <w:sz w:val="28"/>
          <w:szCs w:val="28"/>
        </w:rPr>
      </w:pPr>
    </w:p>
    <w:p w:rsidR="003C0866" w:rsidRDefault="003C0866" w:rsidP="00D700AA">
      <w:pPr>
        <w:rPr>
          <w:sz w:val="28"/>
          <w:szCs w:val="28"/>
        </w:rPr>
      </w:pPr>
    </w:p>
    <w:p w:rsidR="003C0866" w:rsidRDefault="003C0866" w:rsidP="00D700AA">
      <w:pPr>
        <w:rPr>
          <w:sz w:val="28"/>
          <w:szCs w:val="28"/>
        </w:rPr>
      </w:pPr>
    </w:p>
    <w:p w:rsidR="003C0866" w:rsidRDefault="003C0866" w:rsidP="00D700AA">
      <w:pPr>
        <w:rPr>
          <w:sz w:val="28"/>
          <w:szCs w:val="28"/>
        </w:rPr>
      </w:pPr>
    </w:p>
    <w:p w:rsidR="003C0866" w:rsidRDefault="003C0866" w:rsidP="00D700AA">
      <w:pPr>
        <w:rPr>
          <w:sz w:val="28"/>
          <w:szCs w:val="28"/>
        </w:rPr>
      </w:pPr>
    </w:p>
    <w:p w:rsidR="003C0866" w:rsidRDefault="003C0866" w:rsidP="00D700AA">
      <w:pPr>
        <w:rPr>
          <w:sz w:val="28"/>
          <w:szCs w:val="28"/>
        </w:rPr>
      </w:pPr>
    </w:p>
    <w:p w:rsidR="003C0866" w:rsidRDefault="003C0866" w:rsidP="00D700AA">
      <w:pPr>
        <w:rPr>
          <w:sz w:val="28"/>
          <w:szCs w:val="28"/>
        </w:rPr>
      </w:pPr>
    </w:p>
    <w:p w:rsidR="003C0866" w:rsidRDefault="003C0866" w:rsidP="00D700AA">
      <w:pPr>
        <w:rPr>
          <w:sz w:val="28"/>
          <w:szCs w:val="28"/>
        </w:rPr>
      </w:pPr>
    </w:p>
    <w:p w:rsidR="003C0866" w:rsidRDefault="003C0866" w:rsidP="00D700AA">
      <w:pPr>
        <w:rPr>
          <w:sz w:val="28"/>
          <w:szCs w:val="28"/>
        </w:rPr>
      </w:pPr>
    </w:p>
    <w:p w:rsidR="003C0866" w:rsidRDefault="003C0866" w:rsidP="00D700AA">
      <w:pPr>
        <w:rPr>
          <w:sz w:val="28"/>
          <w:szCs w:val="28"/>
        </w:rPr>
      </w:pPr>
    </w:p>
    <w:p w:rsidR="003C0866" w:rsidRDefault="003C0866" w:rsidP="00D700AA">
      <w:pPr>
        <w:rPr>
          <w:sz w:val="28"/>
          <w:szCs w:val="28"/>
        </w:rPr>
      </w:pPr>
    </w:p>
    <w:p w:rsidR="003C0866" w:rsidRDefault="003C0866" w:rsidP="00D700AA">
      <w:pPr>
        <w:rPr>
          <w:sz w:val="28"/>
          <w:szCs w:val="28"/>
        </w:rPr>
      </w:pPr>
    </w:p>
    <w:p w:rsidR="003C0866" w:rsidRDefault="003C0866" w:rsidP="00D700AA">
      <w:pPr>
        <w:rPr>
          <w:sz w:val="28"/>
          <w:szCs w:val="28"/>
        </w:rPr>
      </w:pPr>
    </w:p>
    <w:p w:rsidR="003C0866" w:rsidRDefault="003C0866" w:rsidP="00D700AA">
      <w:pPr>
        <w:rPr>
          <w:sz w:val="28"/>
          <w:szCs w:val="28"/>
        </w:rPr>
      </w:pPr>
    </w:p>
    <w:p w:rsidR="003C0866" w:rsidRDefault="003C0866" w:rsidP="00D700AA">
      <w:pPr>
        <w:rPr>
          <w:sz w:val="28"/>
          <w:szCs w:val="28"/>
        </w:rPr>
      </w:pPr>
    </w:p>
    <w:p w:rsidR="003C0866" w:rsidRDefault="003C0866" w:rsidP="00D700AA">
      <w:pPr>
        <w:rPr>
          <w:sz w:val="28"/>
          <w:szCs w:val="28"/>
        </w:rPr>
      </w:pPr>
    </w:p>
    <w:p w:rsidR="003C0866" w:rsidRDefault="003C0866" w:rsidP="00D700AA">
      <w:pPr>
        <w:rPr>
          <w:sz w:val="28"/>
          <w:szCs w:val="28"/>
        </w:rPr>
      </w:pPr>
    </w:p>
    <w:p w:rsidR="003C0866" w:rsidRDefault="003C0866" w:rsidP="00D700AA">
      <w:pPr>
        <w:rPr>
          <w:sz w:val="28"/>
          <w:szCs w:val="28"/>
        </w:rPr>
      </w:pPr>
    </w:p>
    <w:p w:rsidR="003C0866" w:rsidRDefault="003C0866" w:rsidP="00D700AA">
      <w:pPr>
        <w:rPr>
          <w:sz w:val="28"/>
          <w:szCs w:val="28"/>
        </w:rPr>
      </w:pPr>
    </w:p>
    <w:p w:rsidR="003C0866" w:rsidRDefault="003C0866" w:rsidP="00D700AA">
      <w:pPr>
        <w:rPr>
          <w:sz w:val="28"/>
          <w:szCs w:val="28"/>
        </w:rPr>
      </w:pPr>
    </w:p>
    <w:p w:rsidR="003C0866" w:rsidRDefault="003C0866" w:rsidP="00D700AA">
      <w:pPr>
        <w:rPr>
          <w:sz w:val="28"/>
          <w:szCs w:val="28"/>
        </w:rPr>
      </w:pPr>
    </w:p>
    <w:p w:rsidR="003C0866" w:rsidRDefault="003C0866" w:rsidP="00D700AA">
      <w:pPr>
        <w:rPr>
          <w:sz w:val="28"/>
          <w:szCs w:val="28"/>
        </w:rPr>
      </w:pPr>
    </w:p>
    <w:p w:rsidR="003C0866" w:rsidRDefault="003C0866" w:rsidP="00D700AA">
      <w:pPr>
        <w:rPr>
          <w:sz w:val="28"/>
          <w:szCs w:val="28"/>
        </w:rPr>
      </w:pPr>
    </w:p>
    <w:p w:rsidR="003C0866" w:rsidRDefault="003C0866" w:rsidP="00D700AA">
      <w:pPr>
        <w:rPr>
          <w:sz w:val="28"/>
          <w:szCs w:val="28"/>
        </w:rPr>
      </w:pPr>
    </w:p>
    <w:p w:rsidR="003C0866" w:rsidRDefault="003C0866" w:rsidP="00D700AA">
      <w:pPr>
        <w:rPr>
          <w:sz w:val="28"/>
          <w:szCs w:val="28"/>
        </w:rPr>
      </w:pPr>
    </w:p>
    <w:p w:rsidR="003C0866" w:rsidRDefault="003C0866" w:rsidP="00D700AA">
      <w:pPr>
        <w:rPr>
          <w:sz w:val="28"/>
          <w:szCs w:val="28"/>
        </w:rPr>
      </w:pPr>
    </w:p>
    <w:p w:rsidR="003C0866" w:rsidRDefault="003C0866" w:rsidP="00D700AA">
      <w:pPr>
        <w:rPr>
          <w:sz w:val="28"/>
          <w:szCs w:val="28"/>
        </w:rPr>
      </w:pPr>
    </w:p>
    <w:p w:rsidR="003C0866" w:rsidRDefault="003C0866" w:rsidP="00D700AA">
      <w:pPr>
        <w:rPr>
          <w:sz w:val="28"/>
          <w:szCs w:val="28"/>
        </w:rPr>
      </w:pPr>
    </w:p>
    <w:p w:rsidR="003C0866" w:rsidRDefault="003C0866" w:rsidP="00D700AA">
      <w:pPr>
        <w:rPr>
          <w:sz w:val="28"/>
          <w:szCs w:val="28"/>
        </w:rPr>
      </w:pPr>
    </w:p>
    <w:p w:rsidR="003C0866" w:rsidRDefault="003C0866" w:rsidP="00D700AA">
      <w:pPr>
        <w:rPr>
          <w:sz w:val="28"/>
          <w:szCs w:val="28"/>
        </w:rPr>
      </w:pPr>
    </w:p>
    <w:p w:rsidR="003C0866" w:rsidRDefault="003C0866" w:rsidP="00D700AA">
      <w:pPr>
        <w:rPr>
          <w:sz w:val="28"/>
          <w:szCs w:val="28"/>
        </w:rPr>
      </w:pPr>
    </w:p>
    <w:p w:rsidR="003C0866" w:rsidRDefault="003C0866" w:rsidP="00D700AA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33"/>
        <w:gridCol w:w="3462"/>
        <w:gridCol w:w="2026"/>
      </w:tblGrid>
      <w:tr w:rsidR="003C0866" w:rsidTr="00235AD2">
        <w:trPr>
          <w:trHeight w:val="315"/>
        </w:trPr>
        <w:tc>
          <w:tcPr>
            <w:tcW w:w="2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66" w:rsidRDefault="003C0866" w:rsidP="00235AD2">
            <w:pPr>
              <w:rPr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66" w:rsidRDefault="003C0866" w:rsidP="00235AD2">
            <w:pPr>
              <w:rPr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66" w:rsidRDefault="003C0866" w:rsidP="003C0866">
            <w:pPr>
              <w:jc w:val="right"/>
            </w:pPr>
            <w:r>
              <w:t>Приложение № 4</w:t>
            </w:r>
          </w:p>
        </w:tc>
      </w:tr>
      <w:tr w:rsidR="003C0866" w:rsidTr="00235AD2">
        <w:trPr>
          <w:trHeight w:val="315"/>
        </w:trPr>
        <w:tc>
          <w:tcPr>
            <w:tcW w:w="2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66" w:rsidRDefault="003C0866" w:rsidP="00235AD2">
            <w:pPr>
              <w:jc w:val="right"/>
            </w:pPr>
          </w:p>
        </w:tc>
        <w:tc>
          <w:tcPr>
            <w:tcW w:w="2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66" w:rsidRDefault="003C0866" w:rsidP="00235AD2">
            <w:pPr>
              <w:jc w:val="right"/>
            </w:pPr>
            <w:r>
              <w:t>к решению Совета</w:t>
            </w:r>
          </w:p>
        </w:tc>
      </w:tr>
      <w:tr w:rsidR="003C0866" w:rsidTr="00235AD2">
        <w:trPr>
          <w:trHeight w:val="315"/>
        </w:trPr>
        <w:tc>
          <w:tcPr>
            <w:tcW w:w="2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66" w:rsidRDefault="003C0866" w:rsidP="00235AD2">
            <w:pPr>
              <w:jc w:val="right"/>
            </w:pPr>
          </w:p>
        </w:tc>
        <w:tc>
          <w:tcPr>
            <w:tcW w:w="2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66" w:rsidRDefault="003C0866" w:rsidP="00235AD2">
            <w:pPr>
              <w:jc w:val="right"/>
            </w:pPr>
            <w:r>
              <w:t>Александровского сельского поселения</w:t>
            </w:r>
          </w:p>
        </w:tc>
      </w:tr>
      <w:tr w:rsidR="003C0866" w:rsidTr="00235AD2">
        <w:trPr>
          <w:trHeight w:val="315"/>
        </w:trPr>
        <w:tc>
          <w:tcPr>
            <w:tcW w:w="2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66" w:rsidRDefault="003C0866" w:rsidP="00235AD2">
            <w:pPr>
              <w:jc w:val="right"/>
            </w:pPr>
          </w:p>
        </w:tc>
        <w:tc>
          <w:tcPr>
            <w:tcW w:w="2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66" w:rsidRDefault="00C914AA" w:rsidP="00235AD2">
            <w:pPr>
              <w:jc w:val="right"/>
            </w:pPr>
            <w:r>
              <w:rPr>
                <w:color w:val="000000"/>
              </w:rPr>
              <w:t xml:space="preserve">от 14.12.2018 №92  </w:t>
            </w:r>
          </w:p>
        </w:tc>
      </w:tr>
    </w:tbl>
    <w:p w:rsidR="003C0866" w:rsidRDefault="003C0866" w:rsidP="00D700AA">
      <w:pPr>
        <w:rPr>
          <w:sz w:val="28"/>
          <w:szCs w:val="28"/>
        </w:rPr>
      </w:pPr>
    </w:p>
    <w:p w:rsidR="000152D9" w:rsidRDefault="000152D9" w:rsidP="00D700AA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60"/>
        <w:gridCol w:w="632"/>
        <w:gridCol w:w="632"/>
        <w:gridCol w:w="1817"/>
        <w:gridCol w:w="652"/>
        <w:gridCol w:w="1928"/>
      </w:tblGrid>
      <w:tr w:rsidR="000B0384" w:rsidTr="003C0866">
        <w:trPr>
          <w:trHeight w:val="300"/>
        </w:trPr>
        <w:tc>
          <w:tcPr>
            <w:tcW w:w="2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0384" w:rsidRDefault="000B0384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384" w:rsidRDefault="000B0384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384" w:rsidRDefault="000B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384" w:rsidRDefault="000B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384" w:rsidRDefault="000B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384" w:rsidRDefault="000B0384">
            <w:pPr>
              <w:rPr>
                <w:sz w:val="20"/>
                <w:szCs w:val="20"/>
              </w:rPr>
            </w:pPr>
            <w:r w:rsidRPr="003C0866">
              <w:rPr>
                <w:szCs w:val="20"/>
              </w:rPr>
              <w:t>Таблица 1</w:t>
            </w:r>
          </w:p>
        </w:tc>
      </w:tr>
      <w:tr w:rsidR="000B0384" w:rsidTr="003C0866">
        <w:trPr>
          <w:trHeight w:val="300"/>
        </w:trPr>
        <w:tc>
          <w:tcPr>
            <w:tcW w:w="2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0384" w:rsidRDefault="000B0384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384" w:rsidRDefault="000B0384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384" w:rsidRDefault="000B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384" w:rsidRDefault="000B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384" w:rsidRDefault="000B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384" w:rsidRDefault="000B0384">
            <w:pPr>
              <w:jc w:val="center"/>
              <w:rPr>
                <w:sz w:val="20"/>
                <w:szCs w:val="20"/>
              </w:rPr>
            </w:pPr>
          </w:p>
        </w:tc>
      </w:tr>
      <w:tr w:rsidR="000B0384" w:rsidTr="003C0866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0384" w:rsidRDefault="000B0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  <w:tr w:rsidR="000B0384" w:rsidTr="003C0866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384" w:rsidRDefault="000B0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лександровского сельского поселения на 2018 год</w:t>
            </w:r>
          </w:p>
        </w:tc>
      </w:tr>
      <w:tr w:rsidR="000B0384" w:rsidTr="003C0866">
        <w:trPr>
          <w:trHeight w:val="375"/>
        </w:trPr>
        <w:tc>
          <w:tcPr>
            <w:tcW w:w="2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384" w:rsidRDefault="000B0384">
            <w:pPr>
              <w:jc w:val="center"/>
              <w:rPr>
                <w:b/>
                <w:bCs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384" w:rsidRDefault="000B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384" w:rsidRDefault="000B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384" w:rsidRDefault="000B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384" w:rsidRDefault="000B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384" w:rsidRDefault="000B0384">
            <w:pPr>
              <w:jc w:val="center"/>
              <w:rPr>
                <w:sz w:val="20"/>
                <w:szCs w:val="20"/>
              </w:rPr>
            </w:pPr>
          </w:p>
        </w:tc>
      </w:tr>
      <w:tr w:rsidR="000B0384" w:rsidTr="003C0866">
        <w:trPr>
          <w:trHeight w:val="300"/>
        </w:trPr>
        <w:tc>
          <w:tcPr>
            <w:tcW w:w="2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0384" w:rsidRDefault="000B0384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384" w:rsidRDefault="000B0384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384" w:rsidRDefault="000B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384" w:rsidRDefault="000B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384" w:rsidRDefault="000B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384" w:rsidRDefault="000B0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0B0384" w:rsidTr="003C0866">
        <w:trPr>
          <w:trHeight w:val="28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84" w:rsidRDefault="000B03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84" w:rsidRDefault="000B03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84" w:rsidRDefault="000B038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84" w:rsidRDefault="000B03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84" w:rsidRDefault="000B03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84" w:rsidRDefault="000B03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0B0384" w:rsidTr="003C0866">
        <w:trPr>
          <w:trHeight w:val="285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84" w:rsidRDefault="000B03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84" w:rsidRDefault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14,7</w:t>
            </w:r>
          </w:p>
        </w:tc>
      </w:tr>
      <w:tr w:rsidR="000B0384" w:rsidTr="003C0866">
        <w:trPr>
          <w:trHeight w:val="9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84" w:rsidRDefault="000B03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84" w:rsidRDefault="00235A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8,0</w:t>
            </w:r>
          </w:p>
        </w:tc>
      </w:tr>
      <w:tr w:rsidR="00235AD2" w:rsidTr="003C0866">
        <w:trPr>
          <w:trHeight w:val="3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,0</w:t>
            </w:r>
          </w:p>
        </w:tc>
      </w:tr>
      <w:tr w:rsidR="00235AD2" w:rsidTr="003C0866">
        <w:trPr>
          <w:trHeight w:val="3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,0</w:t>
            </w:r>
          </w:p>
        </w:tc>
      </w:tr>
      <w:tr w:rsidR="00235AD2" w:rsidTr="003C0866">
        <w:trPr>
          <w:trHeight w:val="1545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D2" w:rsidRDefault="00235AD2" w:rsidP="0023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,0</w:t>
            </w:r>
          </w:p>
        </w:tc>
      </w:tr>
      <w:tr w:rsidR="001E4E8D" w:rsidTr="003C0866">
        <w:trPr>
          <w:trHeight w:val="1425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E8D" w:rsidRDefault="001E4E8D" w:rsidP="001E4E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E8D" w:rsidRDefault="001E4E8D" w:rsidP="001E4E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E8D" w:rsidRDefault="001E4E8D" w:rsidP="001E4E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E8D" w:rsidRDefault="001E4E8D" w:rsidP="001E4E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E8D" w:rsidRDefault="001E4E8D" w:rsidP="001E4E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E8D" w:rsidRDefault="001E4E8D" w:rsidP="001E4E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0,1</w:t>
            </w:r>
          </w:p>
        </w:tc>
      </w:tr>
      <w:tr w:rsidR="001E4E8D" w:rsidTr="003C0866">
        <w:trPr>
          <w:trHeight w:val="3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E8D" w:rsidRDefault="001E4E8D" w:rsidP="001E4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E8D" w:rsidRDefault="001E4E8D" w:rsidP="001E4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E8D" w:rsidRDefault="001E4E8D" w:rsidP="001E4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E8D" w:rsidRDefault="001E4E8D" w:rsidP="001E4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E8D" w:rsidRDefault="001E4E8D" w:rsidP="001E4E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E8D" w:rsidRDefault="001E4E8D" w:rsidP="001E4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,1</w:t>
            </w:r>
          </w:p>
        </w:tc>
      </w:tr>
      <w:tr w:rsidR="001E4E8D" w:rsidTr="003C0866">
        <w:trPr>
          <w:trHeight w:val="3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E8D" w:rsidRDefault="001E4E8D" w:rsidP="001E4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E8D" w:rsidRDefault="001E4E8D" w:rsidP="001E4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E8D" w:rsidRDefault="001E4E8D" w:rsidP="001E4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E8D" w:rsidRDefault="001E4E8D" w:rsidP="001E4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E8D" w:rsidRDefault="001E4E8D" w:rsidP="001E4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E8D" w:rsidRDefault="001E4E8D" w:rsidP="001E4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,1</w:t>
            </w:r>
          </w:p>
        </w:tc>
      </w:tr>
      <w:tr w:rsidR="001E4E8D" w:rsidTr="003C0866">
        <w:trPr>
          <w:trHeight w:val="1515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E8D" w:rsidRDefault="001E4E8D" w:rsidP="001E4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E8D" w:rsidRDefault="001E4E8D" w:rsidP="001E4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E8D" w:rsidRDefault="001E4E8D" w:rsidP="001E4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E8D" w:rsidRDefault="001E4E8D" w:rsidP="001E4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E8D" w:rsidRDefault="001E4E8D" w:rsidP="001E4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E8D" w:rsidRDefault="001E4E8D" w:rsidP="001E4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7</w:t>
            </w:r>
          </w:p>
        </w:tc>
      </w:tr>
      <w:tr w:rsidR="001E4E8D" w:rsidTr="003C0866">
        <w:trPr>
          <w:trHeight w:val="6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E8D" w:rsidRDefault="001E4E8D" w:rsidP="001E4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E8D" w:rsidRDefault="001E4E8D" w:rsidP="001E4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E8D" w:rsidRDefault="001E4E8D" w:rsidP="001E4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E8D" w:rsidRDefault="001E4E8D" w:rsidP="001E4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E8D" w:rsidRDefault="001E4E8D" w:rsidP="001E4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E8D" w:rsidRDefault="001E4E8D" w:rsidP="001E4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,4</w:t>
            </w:r>
          </w:p>
        </w:tc>
      </w:tr>
      <w:tr w:rsidR="001E4E8D" w:rsidTr="003C0866">
        <w:trPr>
          <w:trHeight w:val="3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E8D" w:rsidRDefault="001E4E8D" w:rsidP="001E4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E8D" w:rsidRDefault="001E4E8D" w:rsidP="001E4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E8D" w:rsidRDefault="001E4E8D" w:rsidP="001E4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E8D" w:rsidRDefault="001E4E8D" w:rsidP="001E4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E8D" w:rsidRDefault="001E4E8D" w:rsidP="001E4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E8D" w:rsidRDefault="001E4E8D" w:rsidP="001E4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0B0384" w:rsidTr="003C0866">
        <w:trPr>
          <w:trHeight w:val="57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84" w:rsidRDefault="000B03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6</w:t>
            </w:r>
          </w:p>
        </w:tc>
      </w:tr>
      <w:tr w:rsidR="000B0384" w:rsidTr="003C0866">
        <w:trPr>
          <w:trHeight w:val="33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84" w:rsidRDefault="000B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</w:tr>
      <w:tr w:rsidR="000B0384" w:rsidTr="003C0866">
        <w:trPr>
          <w:trHeight w:val="3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84" w:rsidRDefault="000B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еферендум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</w:tr>
      <w:tr w:rsidR="000B0384" w:rsidTr="003C0866">
        <w:trPr>
          <w:trHeight w:val="3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84" w:rsidRDefault="000B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6</w:t>
            </w:r>
          </w:p>
        </w:tc>
      </w:tr>
      <w:tr w:rsidR="000B0384" w:rsidTr="003C0866">
        <w:trPr>
          <w:trHeight w:val="285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84" w:rsidRDefault="000B03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,2</w:t>
            </w:r>
          </w:p>
        </w:tc>
      </w:tr>
      <w:tr w:rsidR="000B0384" w:rsidTr="003C0866">
        <w:trPr>
          <w:trHeight w:val="57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84" w:rsidRDefault="000B03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,2</w:t>
            </w:r>
          </w:p>
        </w:tc>
      </w:tr>
      <w:tr w:rsidR="000B0384" w:rsidTr="003C0866">
        <w:trPr>
          <w:trHeight w:val="3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84" w:rsidRDefault="000B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</w:tr>
      <w:tr w:rsidR="000B0384" w:rsidTr="003C0866">
        <w:trPr>
          <w:trHeight w:val="9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84" w:rsidRDefault="000B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</w:tr>
      <w:tr w:rsidR="000B0384" w:rsidTr="003C0866">
        <w:trPr>
          <w:trHeight w:val="18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84" w:rsidRDefault="000B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</w:t>
            </w:r>
          </w:p>
        </w:tc>
      </w:tr>
      <w:tr w:rsidR="000B0384" w:rsidTr="003C0866">
        <w:trPr>
          <w:trHeight w:val="6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84" w:rsidRDefault="000B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84" w:rsidRDefault="000B0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9D4B81" w:rsidTr="003C0866">
        <w:trPr>
          <w:trHeight w:val="6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81" w:rsidRDefault="009D4B81" w:rsidP="009D4B8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8</w:t>
            </w:r>
          </w:p>
        </w:tc>
      </w:tr>
      <w:tr w:rsidR="009D4B81" w:rsidTr="003C0866">
        <w:trPr>
          <w:trHeight w:val="285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b/>
                <w:bCs/>
                <w:sz w:val="22"/>
                <w:szCs w:val="22"/>
              </w:rPr>
            </w:pPr>
            <w:bookmarkStart w:id="2" w:name="_Hlk529689426"/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8</w:t>
            </w:r>
          </w:p>
        </w:tc>
      </w:tr>
      <w:bookmarkEnd w:id="2"/>
      <w:tr w:rsidR="009D4B81" w:rsidTr="003C0866">
        <w:trPr>
          <w:trHeight w:val="3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9D4B81" w:rsidTr="003C0866">
        <w:trPr>
          <w:trHeight w:val="6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9D4B81" w:rsidTr="003C0866">
        <w:trPr>
          <w:trHeight w:val="6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9D4B81" w:rsidTr="003C0866">
        <w:trPr>
          <w:trHeight w:val="285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,9</w:t>
            </w:r>
          </w:p>
        </w:tc>
      </w:tr>
      <w:tr w:rsidR="009D4B81" w:rsidTr="003C0866">
        <w:trPr>
          <w:trHeight w:val="285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0,4</w:t>
            </w:r>
          </w:p>
        </w:tc>
      </w:tr>
      <w:tr w:rsidR="009D4B81" w:rsidTr="003C0866">
        <w:trPr>
          <w:trHeight w:val="3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4</w:t>
            </w:r>
          </w:p>
        </w:tc>
      </w:tr>
      <w:tr w:rsidR="009D4B81" w:rsidTr="003C0866">
        <w:trPr>
          <w:trHeight w:val="12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4</w:t>
            </w:r>
          </w:p>
        </w:tc>
      </w:tr>
      <w:tr w:rsidR="009D4B81" w:rsidTr="003C0866">
        <w:trPr>
          <w:trHeight w:val="6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4</w:t>
            </w:r>
          </w:p>
        </w:tc>
      </w:tr>
      <w:tr w:rsidR="009D4B81" w:rsidTr="003C0866">
        <w:trPr>
          <w:trHeight w:val="57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,5</w:t>
            </w:r>
          </w:p>
        </w:tc>
      </w:tr>
      <w:tr w:rsidR="009D4B81" w:rsidTr="003C0866">
        <w:trPr>
          <w:trHeight w:val="9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рограмма "Управление государственным имуществом Республики Татарстан на 2014 – 2020 годы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</w:t>
            </w:r>
          </w:p>
        </w:tc>
      </w:tr>
      <w:tr w:rsidR="009D4B81" w:rsidTr="003C0866">
        <w:trPr>
          <w:trHeight w:val="6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</w:t>
            </w:r>
            <w:r w:rsidR="003C0866">
              <w:rPr>
                <w:sz w:val="22"/>
                <w:szCs w:val="22"/>
              </w:rPr>
              <w:t>риятия по землеустройству и зем</w:t>
            </w:r>
            <w:r>
              <w:rPr>
                <w:sz w:val="22"/>
                <w:szCs w:val="22"/>
              </w:rPr>
              <w:t>лепользованию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 01 734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</w:t>
            </w:r>
          </w:p>
        </w:tc>
      </w:tr>
      <w:tr w:rsidR="009D4B81" w:rsidTr="003C0866">
        <w:trPr>
          <w:trHeight w:val="6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 01 734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</w:t>
            </w:r>
          </w:p>
        </w:tc>
      </w:tr>
      <w:tr w:rsidR="009D4B81" w:rsidTr="003C0866">
        <w:trPr>
          <w:trHeight w:val="285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65,8</w:t>
            </w:r>
          </w:p>
        </w:tc>
      </w:tr>
      <w:tr w:rsidR="009D4B81" w:rsidTr="003C0866">
        <w:trPr>
          <w:trHeight w:val="285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9D4B81" w:rsidTr="003C0866">
        <w:trPr>
          <w:trHeight w:val="9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жилищного хозяйства (инвентаризация муниципального жилищного фонда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6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9D4B81" w:rsidTr="003C0866">
        <w:trPr>
          <w:trHeight w:val="6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6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9D4B81" w:rsidTr="003C0866">
        <w:trPr>
          <w:trHeight w:val="285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2,4</w:t>
            </w:r>
          </w:p>
        </w:tc>
      </w:tr>
      <w:tr w:rsidR="009D4B81" w:rsidTr="003C0866">
        <w:trPr>
          <w:trHeight w:val="3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4</w:t>
            </w:r>
          </w:p>
        </w:tc>
      </w:tr>
      <w:tr w:rsidR="009D4B81" w:rsidTr="003C0866">
        <w:trPr>
          <w:trHeight w:val="6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4</w:t>
            </w:r>
          </w:p>
        </w:tc>
      </w:tr>
      <w:tr w:rsidR="009D4B81" w:rsidTr="003C0866">
        <w:trPr>
          <w:trHeight w:val="6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4</w:t>
            </w:r>
          </w:p>
        </w:tc>
      </w:tr>
      <w:tr w:rsidR="009D4B81" w:rsidTr="003C0866">
        <w:trPr>
          <w:trHeight w:val="285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1,4</w:t>
            </w:r>
          </w:p>
        </w:tc>
      </w:tr>
      <w:tr w:rsidR="009D4B81" w:rsidTr="003C0866">
        <w:trPr>
          <w:trHeight w:val="3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1,4</w:t>
            </w:r>
          </w:p>
        </w:tc>
      </w:tr>
      <w:tr w:rsidR="009D4B81" w:rsidTr="003C0866">
        <w:trPr>
          <w:trHeight w:val="3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7</w:t>
            </w:r>
          </w:p>
        </w:tc>
      </w:tr>
      <w:tr w:rsidR="009D4B81" w:rsidTr="003C0866">
        <w:trPr>
          <w:trHeight w:val="6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7</w:t>
            </w:r>
          </w:p>
        </w:tc>
      </w:tr>
      <w:tr w:rsidR="009D4B81" w:rsidTr="003C0866">
        <w:trPr>
          <w:trHeight w:val="3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</w:tr>
      <w:tr w:rsidR="009D4B81" w:rsidTr="003C0866">
        <w:trPr>
          <w:trHeight w:val="6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</w:tr>
      <w:tr w:rsidR="009D4B81" w:rsidTr="003C0866">
        <w:trPr>
          <w:trHeight w:val="6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,5</w:t>
            </w:r>
          </w:p>
        </w:tc>
      </w:tr>
      <w:tr w:rsidR="009D4B81" w:rsidTr="003C0866">
        <w:trPr>
          <w:trHeight w:val="6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5</w:t>
            </w:r>
          </w:p>
        </w:tc>
      </w:tr>
      <w:tr w:rsidR="009D4B81" w:rsidTr="003C0866">
        <w:trPr>
          <w:trHeight w:val="96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е вложения в объекты </w:t>
            </w:r>
            <w:r>
              <w:rPr>
                <w:sz w:val="22"/>
                <w:szCs w:val="22"/>
              </w:rPr>
              <w:br/>
              <w:t>государственной (муниципальной) собственност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0</w:t>
            </w:r>
          </w:p>
        </w:tc>
      </w:tr>
      <w:tr w:rsidR="009D4B81" w:rsidTr="003C0866">
        <w:trPr>
          <w:trHeight w:val="345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</w:tr>
      <w:tr w:rsidR="009D4B81" w:rsidTr="003C0866">
        <w:trPr>
          <w:trHeight w:val="3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10,2</w:t>
            </w:r>
          </w:p>
        </w:tc>
      </w:tr>
      <w:tr w:rsidR="009D4B81" w:rsidTr="003C0866">
        <w:trPr>
          <w:trHeight w:val="3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10,2</w:t>
            </w:r>
          </w:p>
        </w:tc>
      </w:tr>
      <w:tr w:rsidR="009D4B81" w:rsidTr="003C0866">
        <w:trPr>
          <w:trHeight w:val="3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,2</w:t>
            </w:r>
          </w:p>
        </w:tc>
      </w:tr>
      <w:tr w:rsidR="009D4B81" w:rsidTr="003C0866">
        <w:trPr>
          <w:trHeight w:val="6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,2</w:t>
            </w:r>
          </w:p>
        </w:tc>
      </w:tr>
      <w:tr w:rsidR="009D4B81" w:rsidTr="003C0866">
        <w:trPr>
          <w:trHeight w:val="6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7</w:t>
            </w:r>
          </w:p>
        </w:tc>
      </w:tr>
      <w:tr w:rsidR="009D4B81" w:rsidTr="003C0866">
        <w:trPr>
          <w:trHeight w:val="3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5</w:t>
            </w:r>
          </w:p>
        </w:tc>
      </w:tr>
      <w:tr w:rsidR="009D4B81" w:rsidTr="003C0866">
        <w:trPr>
          <w:trHeight w:val="15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,0</w:t>
            </w:r>
          </w:p>
        </w:tc>
      </w:tr>
      <w:tr w:rsidR="009D4B81" w:rsidTr="003C0866">
        <w:trPr>
          <w:trHeight w:val="3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,0</w:t>
            </w:r>
          </w:p>
        </w:tc>
      </w:tr>
      <w:tr w:rsidR="009D4B81" w:rsidTr="003C0866">
        <w:trPr>
          <w:trHeight w:val="3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9D4B81" w:rsidTr="003C0866">
        <w:trPr>
          <w:trHeight w:val="285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9D4B81" w:rsidTr="003C0866">
        <w:trPr>
          <w:trHeight w:val="3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81" w:rsidRDefault="009D4B81" w:rsidP="003C086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9D4B81" w:rsidTr="003C0866">
        <w:trPr>
          <w:trHeight w:val="6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9D4B81" w:rsidTr="003C0866">
        <w:trPr>
          <w:trHeight w:val="6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9D4B81" w:rsidTr="003C0866">
        <w:trPr>
          <w:trHeight w:val="114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33,4</w:t>
            </w:r>
          </w:p>
        </w:tc>
      </w:tr>
      <w:tr w:rsidR="009D4B81" w:rsidTr="003C0866">
        <w:trPr>
          <w:trHeight w:val="57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33,4</w:t>
            </w:r>
          </w:p>
        </w:tc>
      </w:tr>
      <w:tr w:rsidR="009D4B81" w:rsidTr="003C0866">
        <w:trPr>
          <w:trHeight w:val="3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3C0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3,4</w:t>
            </w:r>
          </w:p>
        </w:tc>
      </w:tr>
      <w:tr w:rsidR="009D4B81" w:rsidTr="003C0866">
        <w:trPr>
          <w:trHeight w:val="15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жбюджетные трансферты местным бюджетам для </w:t>
            </w:r>
            <w:proofErr w:type="spellStart"/>
            <w:r>
              <w:rPr>
                <w:sz w:val="22"/>
                <w:szCs w:val="22"/>
              </w:rPr>
              <w:t>софинансирования</w:t>
            </w:r>
            <w:proofErr w:type="spellEnd"/>
            <w:r>
              <w:rPr>
                <w:sz w:val="22"/>
                <w:szCs w:val="22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7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3,4</w:t>
            </w:r>
          </w:p>
        </w:tc>
      </w:tr>
      <w:tr w:rsidR="009D4B81" w:rsidTr="003C0866">
        <w:trPr>
          <w:trHeight w:val="3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7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3,4</w:t>
            </w:r>
          </w:p>
        </w:tc>
      </w:tr>
      <w:tr w:rsidR="009D4B81" w:rsidTr="003C0866">
        <w:trPr>
          <w:trHeight w:val="30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B81" w:rsidRDefault="009D4B81" w:rsidP="009D4B8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9D4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B81" w:rsidRDefault="009D4B81" w:rsidP="001E4E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</w:t>
            </w:r>
            <w:r w:rsidR="001E4E8D">
              <w:rPr>
                <w:b/>
                <w:bCs/>
                <w:sz w:val="22"/>
                <w:szCs w:val="22"/>
              </w:rPr>
              <w:t>26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</w:tr>
    </w:tbl>
    <w:p w:rsidR="00A74368" w:rsidRDefault="00A74368" w:rsidP="00D700AA">
      <w:pPr>
        <w:jc w:val="center"/>
        <w:rPr>
          <w:b/>
        </w:rPr>
      </w:pPr>
    </w:p>
    <w:p w:rsidR="000B0384" w:rsidRDefault="000B0384" w:rsidP="00D700AA">
      <w:pPr>
        <w:jc w:val="center"/>
        <w:rPr>
          <w:b/>
        </w:rPr>
      </w:pPr>
    </w:p>
    <w:p w:rsidR="000B0384" w:rsidRDefault="000B0384" w:rsidP="00D700AA">
      <w:pPr>
        <w:jc w:val="center"/>
        <w:rPr>
          <w:b/>
        </w:rPr>
      </w:pPr>
    </w:p>
    <w:p w:rsidR="003C0866" w:rsidRDefault="003C0866" w:rsidP="00D700AA">
      <w:pPr>
        <w:jc w:val="center"/>
        <w:rPr>
          <w:b/>
        </w:rPr>
      </w:pPr>
    </w:p>
    <w:p w:rsidR="003C0866" w:rsidRDefault="003C0866" w:rsidP="00D700AA">
      <w:pPr>
        <w:jc w:val="center"/>
        <w:rPr>
          <w:b/>
        </w:rPr>
      </w:pPr>
    </w:p>
    <w:p w:rsidR="003C0866" w:rsidRDefault="003C0866" w:rsidP="00D700AA">
      <w:pPr>
        <w:jc w:val="center"/>
        <w:rPr>
          <w:b/>
        </w:rPr>
      </w:pPr>
    </w:p>
    <w:p w:rsidR="003C0866" w:rsidRDefault="003C0866" w:rsidP="00D700AA">
      <w:pPr>
        <w:jc w:val="center"/>
        <w:rPr>
          <w:b/>
        </w:rPr>
      </w:pPr>
    </w:p>
    <w:p w:rsidR="003C0866" w:rsidRDefault="003C0866" w:rsidP="00D700AA">
      <w:pPr>
        <w:jc w:val="center"/>
        <w:rPr>
          <w:b/>
        </w:rPr>
      </w:pPr>
    </w:p>
    <w:p w:rsidR="003C0866" w:rsidRDefault="003C0866" w:rsidP="00D700AA">
      <w:pPr>
        <w:jc w:val="center"/>
        <w:rPr>
          <w:b/>
        </w:rPr>
      </w:pPr>
    </w:p>
    <w:p w:rsidR="003C0866" w:rsidRDefault="003C0866" w:rsidP="00D700AA">
      <w:pPr>
        <w:jc w:val="center"/>
        <w:rPr>
          <w:b/>
        </w:rPr>
      </w:pPr>
    </w:p>
    <w:p w:rsidR="003C0866" w:rsidRDefault="003C0866" w:rsidP="00D700AA">
      <w:pPr>
        <w:jc w:val="center"/>
        <w:rPr>
          <w:b/>
        </w:rPr>
      </w:pPr>
    </w:p>
    <w:p w:rsidR="003C0866" w:rsidRDefault="003C0866" w:rsidP="00D700AA">
      <w:pPr>
        <w:jc w:val="center"/>
        <w:rPr>
          <w:b/>
        </w:rPr>
      </w:pPr>
    </w:p>
    <w:p w:rsidR="003C0866" w:rsidRDefault="003C0866" w:rsidP="00D700AA">
      <w:pPr>
        <w:jc w:val="center"/>
        <w:rPr>
          <w:b/>
        </w:rPr>
      </w:pPr>
    </w:p>
    <w:p w:rsidR="003C0866" w:rsidRDefault="003C0866" w:rsidP="00D700AA">
      <w:pPr>
        <w:jc w:val="center"/>
        <w:rPr>
          <w:b/>
        </w:rPr>
      </w:pPr>
    </w:p>
    <w:p w:rsidR="003C0866" w:rsidRDefault="003C0866" w:rsidP="00D700AA">
      <w:pPr>
        <w:jc w:val="center"/>
        <w:rPr>
          <w:b/>
        </w:rPr>
      </w:pPr>
    </w:p>
    <w:p w:rsidR="003C0866" w:rsidRDefault="003C0866" w:rsidP="00D700AA">
      <w:pPr>
        <w:jc w:val="center"/>
        <w:rPr>
          <w:b/>
        </w:rPr>
      </w:pPr>
    </w:p>
    <w:p w:rsidR="003C0866" w:rsidRDefault="003C0866" w:rsidP="00D700AA">
      <w:pPr>
        <w:jc w:val="center"/>
        <w:rPr>
          <w:b/>
        </w:rPr>
      </w:pPr>
    </w:p>
    <w:p w:rsidR="003C0866" w:rsidRDefault="003C0866" w:rsidP="00D700AA">
      <w:pPr>
        <w:jc w:val="center"/>
        <w:rPr>
          <w:b/>
        </w:rPr>
      </w:pPr>
    </w:p>
    <w:p w:rsidR="003C0866" w:rsidRDefault="003C0866" w:rsidP="00D700AA">
      <w:pPr>
        <w:jc w:val="center"/>
        <w:rPr>
          <w:b/>
        </w:rPr>
      </w:pPr>
    </w:p>
    <w:p w:rsidR="003C0866" w:rsidRDefault="003C0866" w:rsidP="00D700AA">
      <w:pPr>
        <w:jc w:val="center"/>
        <w:rPr>
          <w:b/>
        </w:rPr>
      </w:pPr>
    </w:p>
    <w:p w:rsidR="003C0866" w:rsidRDefault="003C0866" w:rsidP="00D700AA">
      <w:pPr>
        <w:jc w:val="center"/>
        <w:rPr>
          <w:b/>
        </w:rPr>
      </w:pPr>
    </w:p>
    <w:p w:rsidR="003C0866" w:rsidRDefault="003C0866" w:rsidP="00D700AA">
      <w:pPr>
        <w:jc w:val="center"/>
        <w:rPr>
          <w:b/>
        </w:rPr>
      </w:pPr>
    </w:p>
    <w:p w:rsidR="003C0866" w:rsidRDefault="003C0866" w:rsidP="00D700AA">
      <w:pPr>
        <w:jc w:val="center"/>
        <w:rPr>
          <w:b/>
        </w:rPr>
      </w:pPr>
    </w:p>
    <w:p w:rsidR="003C0866" w:rsidRDefault="003C0866" w:rsidP="00D700AA">
      <w:pPr>
        <w:jc w:val="center"/>
        <w:rPr>
          <w:b/>
        </w:rPr>
      </w:pPr>
    </w:p>
    <w:p w:rsidR="003C0866" w:rsidRDefault="003C0866" w:rsidP="00D700AA">
      <w:pPr>
        <w:jc w:val="center"/>
        <w:rPr>
          <w:b/>
        </w:rPr>
      </w:pPr>
    </w:p>
    <w:p w:rsidR="003C0866" w:rsidRDefault="003C0866" w:rsidP="00D700AA">
      <w:pPr>
        <w:jc w:val="center"/>
        <w:rPr>
          <w:b/>
        </w:rPr>
      </w:pPr>
    </w:p>
    <w:p w:rsidR="003C0866" w:rsidRDefault="003C0866" w:rsidP="00D700AA">
      <w:pPr>
        <w:jc w:val="center"/>
        <w:rPr>
          <w:b/>
        </w:rPr>
      </w:pPr>
    </w:p>
    <w:p w:rsidR="003C0866" w:rsidRDefault="003C0866" w:rsidP="00D700AA">
      <w:pPr>
        <w:jc w:val="center"/>
        <w:rPr>
          <w:b/>
        </w:rPr>
      </w:pPr>
    </w:p>
    <w:p w:rsidR="003C0866" w:rsidRDefault="003C0866" w:rsidP="00D700AA">
      <w:pPr>
        <w:jc w:val="center"/>
        <w:rPr>
          <w:b/>
        </w:rPr>
      </w:pPr>
    </w:p>
    <w:p w:rsidR="003C0866" w:rsidRDefault="003C0866" w:rsidP="00D700AA">
      <w:pPr>
        <w:jc w:val="center"/>
        <w:rPr>
          <w:b/>
        </w:rPr>
      </w:pPr>
    </w:p>
    <w:p w:rsidR="003C0866" w:rsidRDefault="003C0866" w:rsidP="00D700AA">
      <w:pPr>
        <w:jc w:val="center"/>
        <w:rPr>
          <w:b/>
        </w:rPr>
      </w:pPr>
    </w:p>
    <w:p w:rsidR="003C0866" w:rsidRDefault="003C0866" w:rsidP="00D700AA">
      <w:pPr>
        <w:jc w:val="center"/>
        <w:rPr>
          <w:b/>
        </w:rPr>
      </w:pPr>
    </w:p>
    <w:p w:rsidR="003C0866" w:rsidRDefault="003C0866" w:rsidP="00D700AA">
      <w:pPr>
        <w:jc w:val="center"/>
        <w:rPr>
          <w:b/>
        </w:rPr>
      </w:pPr>
    </w:p>
    <w:p w:rsidR="003C0866" w:rsidRDefault="003C0866" w:rsidP="00D700AA">
      <w:pPr>
        <w:jc w:val="center"/>
        <w:rPr>
          <w:b/>
        </w:rPr>
      </w:pPr>
    </w:p>
    <w:p w:rsidR="003C0866" w:rsidRDefault="003C0866" w:rsidP="00D700AA">
      <w:pPr>
        <w:jc w:val="center"/>
        <w:rPr>
          <w:b/>
        </w:rPr>
      </w:pPr>
    </w:p>
    <w:p w:rsidR="003C0866" w:rsidRDefault="003C0866" w:rsidP="00D700AA">
      <w:pPr>
        <w:jc w:val="center"/>
        <w:rPr>
          <w:b/>
        </w:rPr>
      </w:pPr>
    </w:p>
    <w:p w:rsidR="003C0866" w:rsidRDefault="003C0866" w:rsidP="00D700AA">
      <w:pPr>
        <w:jc w:val="center"/>
        <w:rPr>
          <w:b/>
        </w:rPr>
      </w:pPr>
    </w:p>
    <w:p w:rsidR="003C0866" w:rsidRDefault="003C0866" w:rsidP="00D700AA">
      <w:pPr>
        <w:jc w:val="center"/>
        <w:rPr>
          <w:b/>
        </w:rPr>
      </w:pPr>
    </w:p>
    <w:p w:rsidR="003C0866" w:rsidRDefault="003C0866" w:rsidP="00D700AA">
      <w:pPr>
        <w:jc w:val="center"/>
        <w:rPr>
          <w:b/>
        </w:rPr>
      </w:pPr>
    </w:p>
    <w:p w:rsidR="003C0866" w:rsidRDefault="003C0866" w:rsidP="00D700AA">
      <w:pPr>
        <w:jc w:val="center"/>
        <w:rPr>
          <w:b/>
        </w:rPr>
      </w:pPr>
    </w:p>
    <w:p w:rsidR="003C0866" w:rsidRDefault="003C0866" w:rsidP="00D700AA">
      <w:pPr>
        <w:jc w:val="center"/>
        <w:rPr>
          <w:b/>
        </w:rPr>
      </w:pPr>
    </w:p>
    <w:p w:rsidR="003C0866" w:rsidRDefault="003C0866" w:rsidP="00D700AA">
      <w:pPr>
        <w:jc w:val="center"/>
        <w:rPr>
          <w:b/>
        </w:rPr>
      </w:pPr>
    </w:p>
    <w:p w:rsidR="003C0866" w:rsidRDefault="003C0866" w:rsidP="00D700AA">
      <w:pPr>
        <w:jc w:val="center"/>
        <w:rPr>
          <w:b/>
        </w:rPr>
      </w:pPr>
    </w:p>
    <w:p w:rsidR="003C0866" w:rsidRDefault="003C0866" w:rsidP="00D700AA">
      <w:pPr>
        <w:jc w:val="center"/>
        <w:rPr>
          <w:b/>
        </w:rPr>
      </w:pPr>
    </w:p>
    <w:p w:rsidR="003C0866" w:rsidRDefault="003C0866" w:rsidP="00D700AA">
      <w:pPr>
        <w:jc w:val="center"/>
        <w:rPr>
          <w:b/>
        </w:rPr>
      </w:pPr>
    </w:p>
    <w:p w:rsidR="000B0384" w:rsidRDefault="000B0384" w:rsidP="00D700AA">
      <w:pPr>
        <w:jc w:val="center"/>
        <w:rPr>
          <w:b/>
        </w:rPr>
      </w:pPr>
    </w:p>
    <w:p w:rsidR="00D700AA" w:rsidRPr="00112A10" w:rsidRDefault="00D700AA" w:rsidP="00D700AA">
      <w:pPr>
        <w:jc w:val="center"/>
        <w:rPr>
          <w:b/>
        </w:rPr>
      </w:pPr>
      <w:r w:rsidRPr="00112A10">
        <w:rPr>
          <w:b/>
        </w:rPr>
        <w:lastRenderedPageBreak/>
        <w:t>ПОЯСНИТЕЛЬНАЯ ЗАПИСКА</w:t>
      </w:r>
    </w:p>
    <w:p w:rsidR="00D700AA" w:rsidRPr="008058B0" w:rsidRDefault="00D700AA" w:rsidP="00D700AA"/>
    <w:p w:rsidR="00D700AA" w:rsidRPr="008058B0" w:rsidRDefault="00D700AA" w:rsidP="00D700AA"/>
    <w:p w:rsidR="00D700AA" w:rsidRPr="008058B0" w:rsidRDefault="00D700AA" w:rsidP="00D700AA">
      <w:pPr>
        <w:jc w:val="both"/>
      </w:pPr>
      <w:r w:rsidRPr="008058B0">
        <w:t>К решению о внесении изменений в решение</w:t>
      </w:r>
    </w:p>
    <w:p w:rsidR="00D700AA" w:rsidRPr="008058B0" w:rsidRDefault="00D700AA" w:rsidP="00D700AA">
      <w:pPr>
        <w:jc w:val="both"/>
      </w:pPr>
      <w:r w:rsidRPr="008058B0">
        <w:t>Совета Александровского сельского поселения</w:t>
      </w:r>
    </w:p>
    <w:p w:rsidR="00D700AA" w:rsidRPr="001C746A" w:rsidRDefault="00424CFB" w:rsidP="00D700AA">
      <w:pPr>
        <w:jc w:val="both"/>
      </w:pPr>
      <w:r w:rsidRPr="001C746A">
        <w:t>от 18.12.2017</w:t>
      </w:r>
      <w:r w:rsidR="00D700AA" w:rsidRPr="001C746A">
        <w:t xml:space="preserve"> г. №</w:t>
      </w:r>
      <w:r w:rsidRPr="001C746A">
        <w:t xml:space="preserve"> 51</w:t>
      </w:r>
      <w:r w:rsidR="00D700AA" w:rsidRPr="001C746A">
        <w:t xml:space="preserve"> «О бюджете Александровского</w:t>
      </w:r>
    </w:p>
    <w:p w:rsidR="00D700AA" w:rsidRPr="008058B0" w:rsidRDefault="00D700AA" w:rsidP="00B26C1A">
      <w:pPr>
        <w:ind w:right="5706"/>
      </w:pPr>
      <w:r w:rsidRPr="001C746A">
        <w:t>сельского поселения на 201</w:t>
      </w:r>
      <w:r w:rsidR="00424CFB" w:rsidRPr="001C746A">
        <w:t>8</w:t>
      </w:r>
      <w:r w:rsidRPr="001C746A">
        <w:t xml:space="preserve"> </w:t>
      </w:r>
      <w:r w:rsidR="00EE49E8" w:rsidRPr="001C746A">
        <w:t>год</w:t>
      </w:r>
      <w:r w:rsidR="00710FDE" w:rsidRPr="001C746A">
        <w:t xml:space="preserve"> и на плановый период 2019 и 2020 годов» </w:t>
      </w:r>
      <w:r w:rsidR="00A75B47" w:rsidRPr="00A75B47">
        <w:t>с изменениями, внесенными от 07.02.2018 №52</w:t>
      </w:r>
      <w:r w:rsidR="00852709">
        <w:t>,</w:t>
      </w:r>
      <w:r w:rsidR="001E4E8D">
        <w:t xml:space="preserve"> </w:t>
      </w:r>
      <w:r w:rsidR="00852709" w:rsidRPr="00852709">
        <w:t>19.06.2018 №67</w:t>
      </w:r>
      <w:r w:rsidR="00A12F24">
        <w:t>,</w:t>
      </w:r>
      <w:r w:rsidR="001E4E8D">
        <w:t xml:space="preserve"> </w:t>
      </w:r>
      <w:r w:rsidR="00A12F24" w:rsidRPr="00A12F24">
        <w:t>04.07.2018 №71</w:t>
      </w:r>
      <w:r w:rsidR="00FA3387">
        <w:rPr>
          <w:sz w:val="28"/>
          <w:szCs w:val="28"/>
        </w:rPr>
        <w:t>,</w:t>
      </w:r>
      <w:r w:rsidR="00FA3387" w:rsidRPr="00FA3387">
        <w:t xml:space="preserve"> 22.10.2018 № 81</w:t>
      </w:r>
      <w:r w:rsidR="001E4E8D">
        <w:t>, 12.11</w:t>
      </w:r>
      <w:r w:rsidR="001E4E8D" w:rsidRPr="00FA3387">
        <w:t xml:space="preserve">.2018 № </w:t>
      </w:r>
      <w:r w:rsidR="001E4E8D">
        <w:t>83</w:t>
      </w:r>
    </w:p>
    <w:p w:rsidR="00D700AA" w:rsidRPr="00E85B5F" w:rsidRDefault="00D700AA" w:rsidP="00B90415">
      <w:pPr>
        <w:jc w:val="both"/>
      </w:pPr>
      <w:r>
        <w:t xml:space="preserve"> </w:t>
      </w:r>
    </w:p>
    <w:p w:rsidR="001E4E8D" w:rsidRPr="00C77974" w:rsidRDefault="001E4E8D" w:rsidP="001E4E8D">
      <w:pPr>
        <w:numPr>
          <w:ilvl w:val="0"/>
          <w:numId w:val="3"/>
        </w:numPr>
        <w:spacing w:line="360" w:lineRule="auto"/>
      </w:pPr>
      <w:r w:rsidRPr="00C77974">
        <w:t>Увеличена сумма расходо</w:t>
      </w:r>
      <w:r>
        <w:t>в за счет остатков на 01.01.2018</w:t>
      </w:r>
      <w:r w:rsidRPr="00C77974">
        <w:t xml:space="preserve">г. на общую сумму </w:t>
      </w:r>
      <w:r>
        <w:t>5000,00 рублей</w:t>
      </w:r>
      <w:r w:rsidRPr="00C77974">
        <w:t>,</w:t>
      </w:r>
      <w:r>
        <w:t xml:space="preserve"> </w:t>
      </w:r>
      <w:r w:rsidRPr="00C77974">
        <w:t xml:space="preserve">в том числе по кодам:  </w:t>
      </w:r>
    </w:p>
    <w:p w:rsidR="001E4E8D" w:rsidRPr="00F627A7" w:rsidRDefault="001E4E8D" w:rsidP="001E4E8D">
      <w:pPr>
        <w:widowControl w:val="0"/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1316"/>
        <w:gridCol w:w="670"/>
        <w:gridCol w:w="1019"/>
        <w:gridCol w:w="890"/>
        <w:gridCol w:w="1038"/>
        <w:gridCol w:w="982"/>
        <w:gridCol w:w="629"/>
        <w:gridCol w:w="993"/>
        <w:gridCol w:w="2024"/>
      </w:tblGrid>
      <w:tr w:rsidR="001E4E8D" w:rsidRPr="00F627A7" w:rsidTr="001E4E8D">
        <w:trPr>
          <w:cantSplit/>
          <w:trHeight w:val="435"/>
        </w:trPr>
        <w:tc>
          <w:tcPr>
            <w:tcW w:w="3389" w:type="pct"/>
            <w:gridSpan w:val="8"/>
          </w:tcPr>
          <w:p w:rsidR="001E4E8D" w:rsidRPr="00F627A7" w:rsidRDefault="001E4E8D" w:rsidP="000B3394">
            <w:pPr>
              <w:ind w:left="284" w:hanging="284"/>
              <w:jc w:val="center"/>
            </w:pPr>
            <w:r w:rsidRPr="00F627A7">
              <w:t>Коды бюджетной классификации</w:t>
            </w:r>
          </w:p>
        </w:tc>
        <w:tc>
          <w:tcPr>
            <w:tcW w:w="569" w:type="pct"/>
            <w:vMerge w:val="restart"/>
          </w:tcPr>
          <w:p w:rsidR="001E4E8D" w:rsidRPr="00F627A7" w:rsidRDefault="001E4E8D" w:rsidP="000B3394">
            <w:pPr>
              <w:ind w:left="284" w:hanging="284"/>
              <w:jc w:val="center"/>
            </w:pPr>
            <w:r w:rsidRPr="00F627A7">
              <w:t>Сумма</w:t>
            </w:r>
          </w:p>
        </w:tc>
        <w:tc>
          <w:tcPr>
            <w:tcW w:w="1042" w:type="pct"/>
            <w:vMerge w:val="restart"/>
          </w:tcPr>
          <w:p w:rsidR="001E4E8D" w:rsidRPr="00F627A7" w:rsidRDefault="001E4E8D" w:rsidP="000B3394">
            <w:pPr>
              <w:ind w:left="284" w:hanging="284"/>
            </w:pPr>
            <w:r w:rsidRPr="00F627A7">
              <w:t>Назначение</w:t>
            </w:r>
          </w:p>
        </w:tc>
      </w:tr>
      <w:tr w:rsidR="001E4E8D" w:rsidRPr="00F627A7" w:rsidTr="001E4E8D">
        <w:trPr>
          <w:cantSplit/>
          <w:trHeight w:val="570"/>
        </w:trPr>
        <w:tc>
          <w:tcPr>
            <w:tcW w:w="347" w:type="pct"/>
          </w:tcPr>
          <w:p w:rsidR="001E4E8D" w:rsidRPr="00F627A7" w:rsidRDefault="001E4E8D" w:rsidP="000B3394">
            <w:pPr>
              <w:jc w:val="center"/>
            </w:pPr>
            <w:r w:rsidRPr="00F627A7">
              <w:t>КФСР</w:t>
            </w:r>
          </w:p>
        </w:tc>
        <w:tc>
          <w:tcPr>
            <w:tcW w:w="694" w:type="pct"/>
          </w:tcPr>
          <w:p w:rsidR="001E4E8D" w:rsidRPr="00F627A7" w:rsidRDefault="001E4E8D" w:rsidP="000B3394">
            <w:pPr>
              <w:jc w:val="center"/>
            </w:pPr>
            <w:r w:rsidRPr="00F627A7">
              <w:t>КЦСР</w:t>
            </w:r>
          </w:p>
          <w:p w:rsidR="001E4E8D" w:rsidRPr="00F627A7" w:rsidRDefault="001E4E8D" w:rsidP="000B3394">
            <w:pPr>
              <w:jc w:val="center"/>
            </w:pPr>
            <w:r w:rsidRPr="00F627A7">
              <w:t>.</w:t>
            </w:r>
          </w:p>
        </w:tc>
        <w:tc>
          <w:tcPr>
            <w:tcW w:w="278" w:type="pct"/>
          </w:tcPr>
          <w:p w:rsidR="001E4E8D" w:rsidRPr="00F627A7" w:rsidRDefault="001E4E8D" w:rsidP="000B3394">
            <w:pPr>
              <w:jc w:val="center"/>
            </w:pPr>
            <w:r w:rsidRPr="00F627A7">
              <w:t>КВР</w:t>
            </w:r>
          </w:p>
        </w:tc>
        <w:tc>
          <w:tcPr>
            <w:tcW w:w="347" w:type="pct"/>
          </w:tcPr>
          <w:p w:rsidR="001E4E8D" w:rsidRPr="00F627A7" w:rsidRDefault="001E4E8D" w:rsidP="000B3394">
            <w:pPr>
              <w:jc w:val="center"/>
            </w:pPr>
            <w:r w:rsidRPr="00F627A7">
              <w:t xml:space="preserve">КОСГУ                                                                                           </w:t>
            </w:r>
          </w:p>
        </w:tc>
        <w:tc>
          <w:tcPr>
            <w:tcW w:w="417" w:type="pct"/>
          </w:tcPr>
          <w:p w:rsidR="001E4E8D" w:rsidRPr="00F627A7" w:rsidRDefault="001E4E8D" w:rsidP="000B3394">
            <w:pPr>
              <w:jc w:val="center"/>
            </w:pPr>
            <w:r w:rsidRPr="00F627A7">
              <w:t>КВСР.</w:t>
            </w:r>
          </w:p>
        </w:tc>
        <w:tc>
          <w:tcPr>
            <w:tcW w:w="403" w:type="pct"/>
          </w:tcPr>
          <w:p w:rsidR="001E4E8D" w:rsidRPr="00F627A7" w:rsidRDefault="001E4E8D" w:rsidP="000B3394">
            <w:pPr>
              <w:jc w:val="center"/>
            </w:pPr>
            <w:proofErr w:type="spellStart"/>
            <w:r w:rsidRPr="00F627A7">
              <w:t>Доп</w:t>
            </w:r>
            <w:proofErr w:type="gramStart"/>
            <w:r w:rsidRPr="00F627A7">
              <w:t>.Ф</w:t>
            </w:r>
            <w:proofErr w:type="gramEnd"/>
            <w:r w:rsidRPr="00F627A7">
              <w:t>К</w:t>
            </w:r>
            <w:proofErr w:type="spellEnd"/>
          </w:p>
        </w:tc>
        <w:tc>
          <w:tcPr>
            <w:tcW w:w="552" w:type="pct"/>
          </w:tcPr>
          <w:p w:rsidR="001E4E8D" w:rsidRPr="00F627A7" w:rsidRDefault="001E4E8D" w:rsidP="000B3394">
            <w:pPr>
              <w:jc w:val="center"/>
            </w:pPr>
            <w:proofErr w:type="spellStart"/>
            <w:proofErr w:type="gramStart"/>
            <w:r w:rsidRPr="00F627A7">
              <w:t>Доп</w:t>
            </w:r>
            <w:proofErr w:type="spellEnd"/>
            <w:proofErr w:type="gramEnd"/>
            <w:r w:rsidRPr="00F627A7">
              <w:t xml:space="preserve"> ЭК</w:t>
            </w:r>
          </w:p>
        </w:tc>
        <w:tc>
          <w:tcPr>
            <w:tcW w:w="351" w:type="pct"/>
          </w:tcPr>
          <w:p w:rsidR="001E4E8D" w:rsidRPr="00F627A7" w:rsidRDefault="001E4E8D" w:rsidP="000B3394">
            <w:pPr>
              <w:jc w:val="center"/>
            </w:pPr>
            <w:proofErr w:type="spellStart"/>
            <w:proofErr w:type="gramStart"/>
            <w:r w:rsidRPr="00F627A7">
              <w:t>Доп</w:t>
            </w:r>
            <w:proofErr w:type="spellEnd"/>
            <w:proofErr w:type="gramEnd"/>
            <w:r w:rsidRPr="00F627A7">
              <w:t xml:space="preserve"> КР</w:t>
            </w:r>
          </w:p>
        </w:tc>
        <w:tc>
          <w:tcPr>
            <w:tcW w:w="569" w:type="pct"/>
            <w:vMerge/>
          </w:tcPr>
          <w:p w:rsidR="001E4E8D" w:rsidRPr="00F627A7" w:rsidRDefault="001E4E8D" w:rsidP="000B3394">
            <w:pPr>
              <w:jc w:val="center"/>
            </w:pPr>
          </w:p>
        </w:tc>
        <w:tc>
          <w:tcPr>
            <w:tcW w:w="1042" w:type="pct"/>
            <w:vMerge/>
          </w:tcPr>
          <w:p w:rsidR="001E4E8D" w:rsidRPr="00F627A7" w:rsidRDefault="001E4E8D" w:rsidP="000B3394"/>
        </w:tc>
      </w:tr>
      <w:tr w:rsidR="001E4E8D" w:rsidRPr="00F627A7" w:rsidTr="001E4E8D">
        <w:trPr>
          <w:cantSplit/>
          <w:trHeight w:val="322"/>
        </w:trPr>
        <w:tc>
          <w:tcPr>
            <w:tcW w:w="347" w:type="pct"/>
          </w:tcPr>
          <w:p w:rsidR="001E4E8D" w:rsidRDefault="001E4E8D" w:rsidP="000B3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694" w:type="pct"/>
          </w:tcPr>
          <w:p w:rsidR="001E4E8D" w:rsidRDefault="001E4E8D" w:rsidP="000B3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278" w:type="pct"/>
          </w:tcPr>
          <w:p w:rsidR="001E4E8D" w:rsidRDefault="001E4E8D" w:rsidP="000B3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347" w:type="pct"/>
          </w:tcPr>
          <w:p w:rsidR="001E4E8D" w:rsidRDefault="001E4E8D" w:rsidP="000B3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417" w:type="pct"/>
          </w:tcPr>
          <w:p w:rsidR="001E4E8D" w:rsidRDefault="001E4E8D" w:rsidP="000B3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403" w:type="pct"/>
          </w:tcPr>
          <w:p w:rsidR="001E4E8D" w:rsidRPr="00F627A7" w:rsidRDefault="001E4E8D" w:rsidP="000B3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97</w:t>
            </w:r>
          </w:p>
        </w:tc>
        <w:tc>
          <w:tcPr>
            <w:tcW w:w="552" w:type="pct"/>
          </w:tcPr>
          <w:p w:rsidR="001E4E8D" w:rsidRDefault="001E4E8D" w:rsidP="000B3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006</w:t>
            </w:r>
          </w:p>
        </w:tc>
        <w:tc>
          <w:tcPr>
            <w:tcW w:w="351" w:type="pct"/>
          </w:tcPr>
          <w:p w:rsidR="001E4E8D" w:rsidRDefault="001E4E8D" w:rsidP="000B3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569" w:type="pct"/>
          </w:tcPr>
          <w:p w:rsidR="001E4E8D" w:rsidRDefault="001E4E8D" w:rsidP="000B33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8D" w:rsidRPr="00DA2162" w:rsidRDefault="001E4E8D" w:rsidP="000B3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</w:t>
            </w:r>
          </w:p>
        </w:tc>
      </w:tr>
    </w:tbl>
    <w:p w:rsidR="001E4E8D" w:rsidRDefault="001E4E8D" w:rsidP="001E4E8D"/>
    <w:p w:rsidR="003C0866" w:rsidRDefault="003C0866" w:rsidP="00D700AA"/>
    <w:p w:rsidR="003C0866" w:rsidRDefault="003C0866" w:rsidP="00254767"/>
    <w:p w:rsidR="003C0866" w:rsidRDefault="003C0866" w:rsidP="00254767"/>
    <w:p w:rsidR="00D700AA" w:rsidRPr="00B26C1A" w:rsidRDefault="00A206D7" w:rsidP="00254767">
      <w:r>
        <w:t xml:space="preserve">Глава </w:t>
      </w:r>
      <w:r w:rsidR="00D700AA" w:rsidRPr="008058B0">
        <w:t xml:space="preserve">Александровского СП                    </w:t>
      </w:r>
      <w:r>
        <w:tab/>
      </w:r>
      <w:r>
        <w:tab/>
      </w:r>
      <w:r w:rsidR="00D700AA" w:rsidRPr="008058B0">
        <w:t xml:space="preserve">                          </w:t>
      </w:r>
      <w:r w:rsidR="00D700AA">
        <w:t xml:space="preserve">                     </w:t>
      </w:r>
      <w:r w:rsidR="003C0866">
        <w:tab/>
      </w:r>
      <w:r w:rsidR="003C0866">
        <w:tab/>
        <w:t xml:space="preserve">        </w:t>
      </w:r>
      <w:r>
        <w:t xml:space="preserve">И.Р. Валиев </w:t>
      </w:r>
    </w:p>
    <w:sectPr w:rsidR="00D700AA" w:rsidRPr="00B26C1A" w:rsidSect="00517BB5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C10" w:rsidRDefault="00657C10" w:rsidP="00235AD2">
      <w:r>
        <w:separator/>
      </w:r>
    </w:p>
  </w:endnote>
  <w:endnote w:type="continuationSeparator" w:id="0">
    <w:p w:rsidR="00657C10" w:rsidRDefault="00657C10" w:rsidP="0023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C10" w:rsidRDefault="00657C10" w:rsidP="00235AD2">
      <w:r>
        <w:separator/>
      </w:r>
    </w:p>
  </w:footnote>
  <w:footnote w:type="continuationSeparator" w:id="0">
    <w:p w:rsidR="00657C10" w:rsidRDefault="00657C10" w:rsidP="00235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E0F5C8F"/>
    <w:multiLevelType w:val="hybridMultilevel"/>
    <w:tmpl w:val="9E6E6FE6"/>
    <w:lvl w:ilvl="0" w:tplc="843EA05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DE16CE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152D9"/>
    <w:rsid w:val="00017A9E"/>
    <w:rsid w:val="00023AFA"/>
    <w:rsid w:val="000548B0"/>
    <w:rsid w:val="000842C8"/>
    <w:rsid w:val="000B0384"/>
    <w:rsid w:val="000D3A07"/>
    <w:rsid w:val="000F1640"/>
    <w:rsid w:val="00114CC3"/>
    <w:rsid w:val="00172320"/>
    <w:rsid w:val="00181E5F"/>
    <w:rsid w:val="001C746A"/>
    <w:rsid w:val="001E31DD"/>
    <w:rsid w:val="001E4E8D"/>
    <w:rsid w:val="00235AD2"/>
    <w:rsid w:val="00254767"/>
    <w:rsid w:val="00266AF2"/>
    <w:rsid w:val="002E05C2"/>
    <w:rsid w:val="0031633A"/>
    <w:rsid w:val="00335EF1"/>
    <w:rsid w:val="00362B0E"/>
    <w:rsid w:val="003C0866"/>
    <w:rsid w:val="003C774F"/>
    <w:rsid w:val="003F31BB"/>
    <w:rsid w:val="003F4DD8"/>
    <w:rsid w:val="00424CFB"/>
    <w:rsid w:val="00425813"/>
    <w:rsid w:val="00430597"/>
    <w:rsid w:val="00450898"/>
    <w:rsid w:val="004925B3"/>
    <w:rsid w:val="004B503F"/>
    <w:rsid w:val="004B6DB9"/>
    <w:rsid w:val="004D4E6D"/>
    <w:rsid w:val="00500C37"/>
    <w:rsid w:val="0050541E"/>
    <w:rsid w:val="00517BB5"/>
    <w:rsid w:val="005552E4"/>
    <w:rsid w:val="00564CB8"/>
    <w:rsid w:val="00574D01"/>
    <w:rsid w:val="005A3615"/>
    <w:rsid w:val="005A748D"/>
    <w:rsid w:val="00615D7F"/>
    <w:rsid w:val="0065436A"/>
    <w:rsid w:val="00657C10"/>
    <w:rsid w:val="00672973"/>
    <w:rsid w:val="006A5A0E"/>
    <w:rsid w:val="006C109F"/>
    <w:rsid w:val="006E2F25"/>
    <w:rsid w:val="006F4343"/>
    <w:rsid w:val="00710FDE"/>
    <w:rsid w:val="00714736"/>
    <w:rsid w:val="00771B3C"/>
    <w:rsid w:val="007E79EF"/>
    <w:rsid w:val="007F6F8A"/>
    <w:rsid w:val="008062D3"/>
    <w:rsid w:val="0084390C"/>
    <w:rsid w:val="00850712"/>
    <w:rsid w:val="00852709"/>
    <w:rsid w:val="00880636"/>
    <w:rsid w:val="008949E1"/>
    <w:rsid w:val="008D50C4"/>
    <w:rsid w:val="00955094"/>
    <w:rsid w:val="009644CC"/>
    <w:rsid w:val="00970FF1"/>
    <w:rsid w:val="009A1760"/>
    <w:rsid w:val="009C07E1"/>
    <w:rsid w:val="009D4B81"/>
    <w:rsid w:val="009F785E"/>
    <w:rsid w:val="00A12F24"/>
    <w:rsid w:val="00A206D7"/>
    <w:rsid w:val="00A52781"/>
    <w:rsid w:val="00A74368"/>
    <w:rsid w:val="00A75B47"/>
    <w:rsid w:val="00B16C32"/>
    <w:rsid w:val="00B26C1A"/>
    <w:rsid w:val="00B405D4"/>
    <w:rsid w:val="00B7388E"/>
    <w:rsid w:val="00B90415"/>
    <w:rsid w:val="00B904E2"/>
    <w:rsid w:val="00BF2623"/>
    <w:rsid w:val="00C034C8"/>
    <w:rsid w:val="00C11F96"/>
    <w:rsid w:val="00C27D4A"/>
    <w:rsid w:val="00C31490"/>
    <w:rsid w:val="00C9008B"/>
    <w:rsid w:val="00C914AA"/>
    <w:rsid w:val="00CA125A"/>
    <w:rsid w:val="00CB19F0"/>
    <w:rsid w:val="00CB1DEF"/>
    <w:rsid w:val="00CD618C"/>
    <w:rsid w:val="00CD6461"/>
    <w:rsid w:val="00CD66A2"/>
    <w:rsid w:val="00CD697D"/>
    <w:rsid w:val="00CE5ACB"/>
    <w:rsid w:val="00D10AD7"/>
    <w:rsid w:val="00D126B3"/>
    <w:rsid w:val="00D51F07"/>
    <w:rsid w:val="00D700AA"/>
    <w:rsid w:val="00D914DE"/>
    <w:rsid w:val="00DC5356"/>
    <w:rsid w:val="00DD685F"/>
    <w:rsid w:val="00E00FF9"/>
    <w:rsid w:val="00E0627B"/>
    <w:rsid w:val="00E06CE7"/>
    <w:rsid w:val="00E43050"/>
    <w:rsid w:val="00E63DF7"/>
    <w:rsid w:val="00E81F8E"/>
    <w:rsid w:val="00EA250C"/>
    <w:rsid w:val="00EE49E8"/>
    <w:rsid w:val="00F57669"/>
    <w:rsid w:val="00F63A8A"/>
    <w:rsid w:val="00FA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0A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949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235A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35AD2"/>
    <w:rPr>
      <w:sz w:val="24"/>
      <w:szCs w:val="24"/>
    </w:rPr>
  </w:style>
  <w:style w:type="paragraph" w:styleId="a8">
    <w:name w:val="footer"/>
    <w:basedOn w:val="a"/>
    <w:link w:val="a9"/>
    <w:rsid w:val="00235A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35A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0A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949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235A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35AD2"/>
    <w:rPr>
      <w:sz w:val="24"/>
      <w:szCs w:val="24"/>
    </w:rPr>
  </w:style>
  <w:style w:type="paragraph" w:styleId="a8">
    <w:name w:val="footer"/>
    <w:basedOn w:val="a"/>
    <w:link w:val="a9"/>
    <w:rsid w:val="00235A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35A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263A-71C0-4699-ABC1-78C542BB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38</Words>
  <Characters>156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18-07-06T05:25:00Z</cp:lastPrinted>
  <dcterms:created xsi:type="dcterms:W3CDTF">2018-12-14T08:12:00Z</dcterms:created>
  <dcterms:modified xsi:type="dcterms:W3CDTF">2018-12-14T08:12:00Z</dcterms:modified>
</cp:coreProperties>
</file>